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5DF" w:rsidRDefault="00DF7A42" w:rsidP="00530D29">
      <w:pPr>
        <w:pStyle w:val="Titre1"/>
        <w:tabs>
          <w:tab w:val="left" w:pos="10632"/>
        </w:tabs>
        <w:kinsoku w:val="0"/>
        <w:overflowPunct w:val="0"/>
        <w:spacing w:before="0" w:after="840"/>
        <w:ind w:left="0" w:right="-1" w:hanging="284"/>
        <w:jc w:val="both"/>
        <w:rPr>
          <w:color w:val="231F2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posOffset>3028315</wp:posOffset>
            </wp:positionH>
            <wp:positionV relativeFrom="paragraph">
              <wp:posOffset>-203835</wp:posOffset>
            </wp:positionV>
            <wp:extent cx="1228725" cy="1571625"/>
            <wp:effectExtent l="0" t="0" r="9525" b="9525"/>
            <wp:wrapNone/>
            <wp:docPr id="5" name="Image 1" descr="logo signature 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logo signature mai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BF0" w:rsidRPr="00EC37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1300480</wp:posOffset>
                </wp:positionV>
                <wp:extent cx="2306320" cy="2660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6B4" w:rsidRPr="00543989" w:rsidRDefault="00923580" w:rsidP="00C34F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3CDE">
                              <w:t>Montivilliers</w:t>
                            </w:r>
                            <w:r w:rsidRPr="00543989">
                              <w:rPr>
                                <w:b/>
                              </w:rPr>
                              <w:t>,</w:t>
                            </w:r>
                            <w:r w:rsidR="00851A6E" w:rsidRPr="00543989">
                              <w:t xml:space="preserve"> </w:t>
                            </w:r>
                            <w:r w:rsidR="00BB26B4" w:rsidRPr="00543989">
                              <w:t xml:space="preserve">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85pt;margin-top:-102.4pt;width:181.6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" stroked="f">
                <v:textbox>
                  <w:txbxContent>
                    <w:p w:rsidR="00BB26B4" w:rsidRPr="00543989" w:rsidRDefault="00923580" w:rsidP="00C34FA5">
                      <w:pPr>
                        <w:rPr>
                          <w:sz w:val="20"/>
                          <w:szCs w:val="20"/>
                        </w:rPr>
                      </w:pPr>
                      <w:r w:rsidRPr="00F23CDE">
                        <w:t>Montivilliers</w:t>
                      </w:r>
                      <w:r w:rsidRPr="00543989">
                        <w:rPr>
                          <w:b/>
                        </w:rPr>
                        <w:t>,</w:t>
                      </w:r>
                      <w:r w:rsidR="00851A6E" w:rsidRPr="00543989">
                        <w:t xml:space="preserve"> </w:t>
                      </w:r>
                      <w:r w:rsidR="00BB26B4" w:rsidRPr="00543989">
                        <w:t xml:space="preserve">le </w:t>
                      </w:r>
                    </w:p>
                  </w:txbxContent>
                </v:textbox>
              </v:shape>
            </w:pict>
          </mc:Fallback>
        </mc:AlternateContent>
      </w:r>
      <w:r w:rsidR="00E80323" w:rsidRPr="00EC3737">
        <w:rPr>
          <w:color w:val="231F20"/>
          <w:sz w:val="22"/>
          <w:szCs w:val="22"/>
        </w:rPr>
        <w:t xml:space="preserve">        </w:t>
      </w:r>
    </w:p>
    <w:p w:rsidR="003C281A" w:rsidRPr="00F972D7" w:rsidRDefault="00E80323" w:rsidP="001866C3">
      <w:pPr>
        <w:pStyle w:val="Titre1"/>
        <w:tabs>
          <w:tab w:val="left" w:pos="5670"/>
        </w:tabs>
        <w:kinsoku w:val="0"/>
        <w:overflowPunct w:val="0"/>
        <w:spacing w:before="0" w:after="840"/>
        <w:ind w:left="2160" w:right="-284"/>
        <w:rPr>
          <w:b w:val="0"/>
          <w:color w:val="231F20"/>
          <w:sz w:val="22"/>
          <w:szCs w:val="22"/>
        </w:rPr>
      </w:pPr>
      <w:r w:rsidRPr="00EC3737">
        <w:rPr>
          <w:color w:val="231F20"/>
          <w:sz w:val="22"/>
          <w:szCs w:val="22"/>
        </w:rPr>
        <w:t xml:space="preserve">                                     </w:t>
      </w:r>
    </w:p>
    <w:p w:rsidR="00F972D7" w:rsidRDefault="00AC2A70" w:rsidP="001866C3">
      <w:pPr>
        <w:pStyle w:val="Titre1"/>
        <w:kinsoku w:val="0"/>
        <w:overflowPunct w:val="0"/>
        <w:spacing w:before="0"/>
        <w:ind w:left="0" w:right="-142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                                                                </w:t>
      </w:r>
      <w:r w:rsidR="00F972D7" w:rsidRPr="00EC3737">
        <w:rPr>
          <w:color w:val="231F20"/>
          <w:sz w:val="22"/>
          <w:szCs w:val="22"/>
        </w:rPr>
        <w:t xml:space="preserve">SERVICE DEVELOPPEMENT </w:t>
      </w:r>
    </w:p>
    <w:p w:rsidR="00F972D7" w:rsidRDefault="00F972D7" w:rsidP="00530D29">
      <w:pPr>
        <w:pStyle w:val="Titre1"/>
        <w:kinsoku w:val="0"/>
        <w:overflowPunct w:val="0"/>
        <w:spacing w:before="0"/>
        <w:ind w:left="0" w:right="-142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                                                          </w:t>
      </w:r>
      <w:r w:rsidR="003C281A" w:rsidRPr="00EC3737">
        <w:rPr>
          <w:color w:val="231F20"/>
          <w:sz w:val="22"/>
          <w:szCs w:val="22"/>
        </w:rPr>
        <w:t>TERRITORIAL ET COMMERCIAL</w:t>
      </w:r>
    </w:p>
    <w:p w:rsidR="00F972D7" w:rsidRPr="00F972D7" w:rsidRDefault="00F972D7" w:rsidP="00530D29">
      <w:pPr>
        <w:jc w:val="both"/>
      </w:pPr>
    </w:p>
    <w:p w:rsidR="006135BB" w:rsidRPr="00587085" w:rsidRDefault="00851A6E" w:rsidP="00530D29">
      <w:pPr>
        <w:pStyle w:val="Titre1"/>
        <w:kinsoku w:val="0"/>
        <w:overflowPunct w:val="0"/>
        <w:spacing w:before="0"/>
        <w:ind w:left="0" w:right="-142"/>
        <w:jc w:val="both"/>
        <w:rPr>
          <w:color w:val="231F20"/>
          <w:sz w:val="32"/>
          <w:szCs w:val="32"/>
        </w:rPr>
      </w:pPr>
      <w:r w:rsidRPr="00EC3737">
        <w:rPr>
          <w:color w:val="231F20"/>
          <w:sz w:val="22"/>
          <w:szCs w:val="22"/>
        </w:rPr>
        <w:br/>
      </w:r>
      <w:r w:rsidR="00354CE9" w:rsidRPr="00EC37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4ECDD2" wp14:editId="663ABA31">
                <wp:simplePos x="0" y="0"/>
                <wp:positionH relativeFrom="margin">
                  <wp:posOffset>-106680</wp:posOffset>
                </wp:positionH>
                <wp:positionV relativeFrom="paragraph">
                  <wp:posOffset>153670</wp:posOffset>
                </wp:positionV>
                <wp:extent cx="6764655" cy="3905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E9" w:rsidRPr="00354CE9" w:rsidRDefault="00354CE9" w:rsidP="00354CE9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outlineLvl w:val="1"/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  <w:r w:rsidRPr="00354CE9"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  <w:t xml:space="preserve">MONTI’ MARCHÉ </w:t>
                            </w:r>
                            <w:proofErr w:type="gramStart"/>
                            <w:r w:rsidRPr="00354CE9"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  <w:t>D’ÉTÉ </w:t>
                            </w:r>
                            <w:r w:rsidR="003D63ED"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  <w:t xml:space="preserve"> 2022</w:t>
                            </w:r>
                            <w:proofErr w:type="gramEnd"/>
                          </w:p>
                          <w:p w:rsidR="00860B5E" w:rsidRPr="00DF7A42" w:rsidRDefault="00860B5E" w:rsidP="00FE33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ECDD2" id="Text Box 5" o:spid="_x0000_s1027" type="#_x0000_t202" style="position:absolute;left:0;text-align:left;margin-left:-8.4pt;margin-top:12.1pt;width:532.6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" stroked="f">
                <v:textbox>
                  <w:txbxContent>
                    <w:p w:rsidR="00354CE9" w:rsidRPr="00354CE9" w:rsidRDefault="00354CE9" w:rsidP="00354CE9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outlineLvl w:val="1"/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                     </w:t>
                      </w:r>
                      <w:r w:rsidRPr="00354CE9"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  <w:t xml:space="preserve">MONTI’ MARCHÉ </w:t>
                      </w:r>
                      <w:proofErr w:type="gramStart"/>
                      <w:r w:rsidRPr="00354CE9"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  <w:t>D’ÉTÉ </w:t>
                      </w:r>
                      <w:r w:rsidR="003D63ED"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  <w:t xml:space="preserve"> 2022</w:t>
                      </w:r>
                      <w:proofErr w:type="gramEnd"/>
                    </w:p>
                    <w:p w:rsidR="00860B5E" w:rsidRPr="00DF7A42" w:rsidRDefault="00860B5E" w:rsidP="00FE333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A42" w:rsidRPr="00DF7A42" w:rsidRDefault="00DF7A42" w:rsidP="00530D29">
      <w:pPr>
        <w:pStyle w:val="Corpsdetexte"/>
        <w:kinsoku w:val="0"/>
        <w:overflowPunct w:val="0"/>
        <w:spacing w:after="240"/>
        <w:jc w:val="both"/>
        <w:rPr>
          <w:rFonts w:cs="Calibri"/>
        </w:rPr>
      </w:pPr>
    </w:p>
    <w:p w:rsidR="00E8566B" w:rsidRPr="005564EE" w:rsidRDefault="003D63ED" w:rsidP="00530D29">
      <w:pPr>
        <w:tabs>
          <w:tab w:val="left" w:pos="426"/>
        </w:tabs>
        <w:spacing w:before="100" w:beforeAutospacing="1"/>
        <w:ind w:right="-1"/>
        <w:jc w:val="both"/>
      </w:pPr>
      <w:r w:rsidRPr="005564EE">
        <w:t xml:space="preserve">Les nocturnes </w:t>
      </w:r>
      <w:r w:rsidR="00E8566B" w:rsidRPr="005564EE">
        <w:t>aur</w:t>
      </w:r>
      <w:r w:rsidRPr="005564EE">
        <w:t>ont lieu</w:t>
      </w:r>
      <w:r w:rsidR="00E8566B" w:rsidRPr="005564EE">
        <w:t xml:space="preserve">, comme l’année 2021 </w:t>
      </w:r>
      <w:r w:rsidRPr="005564EE">
        <w:t>dans le centre-ville de Montivilliers</w:t>
      </w:r>
      <w:r w:rsidR="007242D0" w:rsidRPr="005564EE">
        <w:t xml:space="preserve">, </w:t>
      </w:r>
      <w:r w:rsidR="00E8566B" w:rsidRPr="005564EE">
        <w:t xml:space="preserve">autour des </w:t>
      </w:r>
      <w:proofErr w:type="spellStart"/>
      <w:r w:rsidR="00E8566B" w:rsidRPr="005564EE">
        <w:t>hallettes</w:t>
      </w:r>
      <w:proofErr w:type="spellEnd"/>
      <w:r w:rsidRPr="005564EE">
        <w:t xml:space="preserve"> (</w:t>
      </w:r>
      <w:r w:rsidR="00E8566B" w:rsidRPr="005564EE">
        <w:t>P</w:t>
      </w:r>
      <w:r w:rsidRPr="005564EE">
        <w:t>lace d</w:t>
      </w:r>
      <w:r w:rsidR="00E8566B" w:rsidRPr="005564EE">
        <w:t>u Docteur Chevallier</w:t>
      </w:r>
      <w:r w:rsidRPr="005564EE">
        <w:t xml:space="preserve">, </w:t>
      </w:r>
      <w:r w:rsidR="008E2600">
        <w:t>avec les</w:t>
      </w:r>
      <w:r w:rsidRPr="005564EE">
        <w:t xml:space="preserve"> rue</w:t>
      </w:r>
      <w:r w:rsidR="008E2600">
        <w:t>s</w:t>
      </w:r>
      <w:r w:rsidRPr="005564EE">
        <w:t xml:space="preserve"> Henry Lemonnier, </w:t>
      </w:r>
      <w:r w:rsidR="008E2600">
        <w:t>et</w:t>
      </w:r>
      <w:r w:rsidRPr="005564EE">
        <w:t xml:space="preserve"> René Coty</w:t>
      </w:r>
      <w:r w:rsidR="007242D0" w:rsidRPr="005564EE">
        <w:t>)</w:t>
      </w:r>
    </w:p>
    <w:p w:rsidR="00AC5526" w:rsidRPr="005325B7" w:rsidRDefault="00E8566B" w:rsidP="00530D29">
      <w:pPr>
        <w:jc w:val="both"/>
        <w:rPr>
          <w:b/>
        </w:rPr>
      </w:pPr>
      <w:r w:rsidRPr="005325B7">
        <w:rPr>
          <w:b/>
        </w:rPr>
        <w:t>Fort d’une moyenne de 45 à 50 exposants par marché, l’année précédente, 7 dates ont été reconduites</w:t>
      </w:r>
      <w:r w:rsidR="0089355D" w:rsidRPr="005325B7">
        <w:rPr>
          <w:b/>
        </w:rPr>
        <w:t>,</w:t>
      </w:r>
      <w:r w:rsidR="005325B7" w:rsidRPr="005325B7">
        <w:rPr>
          <w:b/>
        </w:rPr>
        <w:t xml:space="preserve"> pour cette année</w:t>
      </w:r>
      <w:r w:rsidR="005325B7">
        <w:rPr>
          <w:b/>
        </w:rPr>
        <w:t xml:space="preserve"> 2022.</w:t>
      </w:r>
    </w:p>
    <w:p w:rsidR="0089355D" w:rsidRPr="005564EE" w:rsidRDefault="0089355D" w:rsidP="00530D29">
      <w:pPr>
        <w:tabs>
          <w:tab w:val="left" w:pos="426"/>
        </w:tabs>
        <w:jc w:val="both"/>
      </w:pPr>
    </w:p>
    <w:p w:rsidR="00AC5526" w:rsidRDefault="00AC5526" w:rsidP="00530D29">
      <w:pPr>
        <w:jc w:val="both"/>
        <w:rPr>
          <w:sz w:val="20"/>
          <w:szCs w:val="20"/>
        </w:rPr>
      </w:pPr>
    </w:p>
    <w:p w:rsidR="00AC5526" w:rsidRDefault="00DD69D8" w:rsidP="00530D29">
      <w:pPr>
        <w:jc w:val="both"/>
        <w:rPr>
          <w:sz w:val="20"/>
          <w:szCs w:val="20"/>
        </w:rPr>
      </w:pPr>
      <w:r w:rsidRPr="00EC373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D03AED" wp14:editId="1E7147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29375" cy="390525"/>
                <wp:effectExtent l="0" t="0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9D8" w:rsidRPr="00354CE9" w:rsidRDefault="00DD69D8" w:rsidP="00DD69D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outlineLvl w:val="1"/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F72805"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  <w:t xml:space="preserve">                          </w:t>
                            </w:r>
                            <w:r w:rsidR="00241F50"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72805"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  <w:t xml:space="preserve">    INFORMATION</w:t>
                            </w:r>
                          </w:p>
                          <w:p w:rsidR="00DD69D8" w:rsidRPr="00DF7A42" w:rsidRDefault="00DD69D8" w:rsidP="00DD69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03AED" id="_x0000_s1028" type="#_x0000_t202" style="position:absolute;left:0;text-align:left;margin-left:0;margin-top:-.05pt;width:506.25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2jhQ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" stroked="f">
                <v:textbox>
                  <w:txbxContent>
                    <w:p w:rsidR="00DD69D8" w:rsidRPr="00354CE9" w:rsidRDefault="00DD69D8" w:rsidP="00DD69D8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outlineLvl w:val="1"/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</w:pPr>
                      <w:r w:rsidRPr="00F72805"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  <w:t xml:space="preserve">                          </w:t>
                      </w:r>
                      <w:r w:rsidR="00241F50"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r w:rsidRPr="00F72805"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  <w:t xml:space="preserve">    INFORMATION</w:t>
                      </w:r>
                    </w:p>
                    <w:p w:rsidR="00DD69D8" w:rsidRPr="00DF7A42" w:rsidRDefault="00DD69D8" w:rsidP="00DD69D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5526" w:rsidRDefault="00AC5526" w:rsidP="00530D29">
      <w:pPr>
        <w:jc w:val="both"/>
        <w:rPr>
          <w:sz w:val="20"/>
          <w:szCs w:val="20"/>
        </w:rPr>
      </w:pPr>
    </w:p>
    <w:p w:rsidR="00AC5526" w:rsidRDefault="00AC5526" w:rsidP="00530D29">
      <w:pPr>
        <w:jc w:val="both"/>
        <w:rPr>
          <w:sz w:val="20"/>
          <w:szCs w:val="20"/>
        </w:rPr>
      </w:pPr>
    </w:p>
    <w:p w:rsidR="00354CE9" w:rsidRDefault="00354CE9" w:rsidP="00530D29">
      <w:pPr>
        <w:jc w:val="both"/>
        <w:rPr>
          <w:sz w:val="20"/>
          <w:szCs w:val="20"/>
        </w:rPr>
      </w:pPr>
    </w:p>
    <w:p w:rsidR="00354CE9" w:rsidRPr="005564EE" w:rsidRDefault="00DD69D8" w:rsidP="00530D29">
      <w:pPr>
        <w:jc w:val="both"/>
      </w:pPr>
      <w:r w:rsidRPr="005564EE">
        <w:t>Les horaires des nocturnes sont de 17h à 2</w:t>
      </w:r>
      <w:r w:rsidR="003D63ED" w:rsidRPr="005564EE">
        <w:t>2</w:t>
      </w:r>
      <w:r w:rsidRPr="005564EE">
        <w:t>h.</w:t>
      </w:r>
    </w:p>
    <w:p w:rsidR="00DD69D8" w:rsidRPr="005564EE" w:rsidRDefault="00DD69D8" w:rsidP="00530D29">
      <w:pPr>
        <w:jc w:val="both"/>
      </w:pPr>
      <w:r w:rsidRPr="005564EE">
        <w:t>L’installation débute à partir de 14h</w:t>
      </w:r>
      <w:r w:rsidR="003D63ED" w:rsidRPr="005564EE">
        <w:t>30</w:t>
      </w:r>
      <w:r w:rsidR="008E2600">
        <w:t>.</w:t>
      </w:r>
    </w:p>
    <w:p w:rsidR="00DD69D8" w:rsidRPr="005564EE" w:rsidRDefault="00DD69D8" w:rsidP="00530D29">
      <w:pPr>
        <w:jc w:val="both"/>
      </w:pPr>
      <w:r w:rsidRPr="005564EE">
        <w:t>Le stationnement des véhicules est interdit dans le périmètre du marché, sauf pour des activités spécifiques</w:t>
      </w:r>
      <w:r w:rsidR="008E2600">
        <w:t>.</w:t>
      </w:r>
      <w:r w:rsidRPr="005564EE">
        <w:t xml:space="preserve"> (</w:t>
      </w:r>
      <w:proofErr w:type="gramStart"/>
      <w:r w:rsidRPr="005564EE">
        <w:t>foodtrucks</w:t>
      </w:r>
      <w:proofErr w:type="gramEnd"/>
      <w:r w:rsidRPr="005564EE">
        <w:t>, véhicules réfrigérés.)</w:t>
      </w:r>
    </w:p>
    <w:p w:rsidR="00DD69D8" w:rsidRPr="005564EE" w:rsidRDefault="00DD69D8" w:rsidP="00530D29">
      <w:pPr>
        <w:jc w:val="both"/>
      </w:pPr>
      <w:r w:rsidRPr="005564EE">
        <w:t>L’encaissement est effectué le soir de la nocturne</w:t>
      </w:r>
      <w:r w:rsidR="00AC2A70" w:rsidRPr="005564EE">
        <w:t>.</w:t>
      </w:r>
    </w:p>
    <w:p w:rsidR="00DD69D8" w:rsidRPr="005564EE" w:rsidRDefault="00DD69D8" w:rsidP="00530D29">
      <w:pPr>
        <w:jc w:val="both"/>
      </w:pPr>
      <w:r w:rsidRPr="005564EE">
        <w:t>Les emplacements réservés, non réclamés à 16h</w:t>
      </w:r>
      <w:r w:rsidR="003D63ED" w:rsidRPr="005564EE">
        <w:t>30</w:t>
      </w:r>
      <w:r w:rsidR="00AC2A70" w:rsidRPr="005564EE">
        <w:t>, le jour de la nocturne</w:t>
      </w:r>
      <w:r w:rsidR="00BD40AD" w:rsidRPr="005564EE">
        <w:t>,</w:t>
      </w:r>
      <w:r w:rsidR="00AC2A70" w:rsidRPr="005564EE">
        <w:t xml:space="preserve"> seront</w:t>
      </w:r>
      <w:r w:rsidRPr="005564EE">
        <w:t xml:space="preserve"> remis à </w:t>
      </w:r>
      <w:r w:rsidR="00AC2A70" w:rsidRPr="005564EE">
        <w:t>la disposition d</w:t>
      </w:r>
      <w:r w:rsidR="00BD40AD" w:rsidRPr="005564EE">
        <w:t>e l’organisateur</w:t>
      </w:r>
      <w:r w:rsidR="00AC2A70" w:rsidRPr="005564EE">
        <w:t>.</w:t>
      </w:r>
    </w:p>
    <w:p w:rsidR="003D63ED" w:rsidRPr="005564EE" w:rsidRDefault="00AC2A70" w:rsidP="00530D29">
      <w:pPr>
        <w:jc w:val="both"/>
        <w:rPr>
          <w:b/>
        </w:rPr>
      </w:pPr>
      <w:r w:rsidRPr="005564EE">
        <w:rPr>
          <w:b/>
        </w:rPr>
        <w:t>La ville de Montivilliers ne fournit pas</w:t>
      </w:r>
      <w:r w:rsidR="003D63ED" w:rsidRPr="005564EE">
        <w:rPr>
          <w:b/>
        </w:rPr>
        <w:t> :</w:t>
      </w:r>
    </w:p>
    <w:p w:rsidR="00DD69D8" w:rsidRPr="005564EE" w:rsidRDefault="003D63ED" w:rsidP="00530D29">
      <w:pPr>
        <w:pStyle w:val="Paragraphedeliste"/>
        <w:numPr>
          <w:ilvl w:val="0"/>
          <w:numId w:val="4"/>
        </w:numPr>
        <w:jc w:val="both"/>
        <w:rPr>
          <w:rFonts w:ascii="Lato" w:hAnsi="Lato"/>
          <w:b/>
          <w:sz w:val="22"/>
          <w:szCs w:val="22"/>
        </w:rPr>
      </w:pPr>
      <w:r w:rsidRPr="005564EE">
        <w:rPr>
          <w:rFonts w:ascii="Lato" w:hAnsi="Lato"/>
          <w:b/>
          <w:sz w:val="22"/>
          <w:szCs w:val="22"/>
        </w:rPr>
        <w:t>D’abris</w:t>
      </w:r>
      <w:r w:rsidR="00AC2A70" w:rsidRPr="005564EE">
        <w:rPr>
          <w:rFonts w:ascii="Lato" w:hAnsi="Lato"/>
          <w:b/>
          <w:sz w:val="22"/>
          <w:szCs w:val="22"/>
        </w:rPr>
        <w:t xml:space="preserve"> faciles.</w:t>
      </w:r>
    </w:p>
    <w:p w:rsidR="003D63ED" w:rsidRPr="005564EE" w:rsidRDefault="003D63ED" w:rsidP="00530D29">
      <w:pPr>
        <w:pStyle w:val="Paragraphedeliste"/>
        <w:numPr>
          <w:ilvl w:val="0"/>
          <w:numId w:val="4"/>
        </w:numPr>
        <w:jc w:val="both"/>
        <w:rPr>
          <w:rFonts w:ascii="Lato" w:hAnsi="Lato"/>
          <w:b/>
          <w:sz w:val="22"/>
          <w:szCs w:val="22"/>
        </w:rPr>
      </w:pPr>
      <w:r w:rsidRPr="005564EE">
        <w:rPr>
          <w:rFonts w:ascii="Lato" w:hAnsi="Lato"/>
          <w:b/>
          <w:sz w:val="22"/>
          <w:szCs w:val="22"/>
        </w:rPr>
        <w:t>De rallonges électriques et ni les prise</w:t>
      </w:r>
      <w:r w:rsidR="00660010" w:rsidRPr="005564EE">
        <w:rPr>
          <w:rFonts w:ascii="Lato" w:hAnsi="Lato"/>
          <w:b/>
          <w:sz w:val="22"/>
          <w:szCs w:val="22"/>
        </w:rPr>
        <w:t>s</w:t>
      </w:r>
      <w:r w:rsidRPr="005564EE">
        <w:rPr>
          <w:rFonts w:ascii="Lato" w:hAnsi="Lato"/>
          <w:b/>
          <w:sz w:val="22"/>
          <w:szCs w:val="22"/>
        </w:rPr>
        <w:t xml:space="preserve"> type forain</w:t>
      </w:r>
      <w:r w:rsidR="008E2600">
        <w:rPr>
          <w:rFonts w:ascii="Lato" w:hAnsi="Lato"/>
          <w:b/>
          <w:sz w:val="22"/>
          <w:szCs w:val="22"/>
        </w:rPr>
        <w:t>.</w:t>
      </w:r>
    </w:p>
    <w:p w:rsidR="00DD69D8" w:rsidRDefault="00DD69D8" w:rsidP="00530D29">
      <w:pPr>
        <w:jc w:val="both"/>
        <w:rPr>
          <w:sz w:val="20"/>
          <w:szCs w:val="20"/>
        </w:rPr>
      </w:pPr>
    </w:p>
    <w:p w:rsidR="00DD69D8" w:rsidRDefault="00DD69D8" w:rsidP="00530D29">
      <w:pPr>
        <w:jc w:val="both"/>
        <w:rPr>
          <w:sz w:val="20"/>
          <w:szCs w:val="20"/>
        </w:rPr>
      </w:pPr>
    </w:p>
    <w:p w:rsidR="00DD69D8" w:rsidRDefault="00AC2A70" w:rsidP="00530D29">
      <w:pPr>
        <w:jc w:val="both"/>
        <w:rPr>
          <w:sz w:val="20"/>
          <w:szCs w:val="20"/>
        </w:rPr>
      </w:pPr>
      <w:r w:rsidRPr="00EC373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7B09DD" wp14:editId="07363FA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429375" cy="390525"/>
                <wp:effectExtent l="0" t="0" r="952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A70" w:rsidRPr="00354CE9" w:rsidRDefault="00AC2A70" w:rsidP="00AC2A7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outlineLvl w:val="1"/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               </w:t>
                            </w:r>
                            <w:r w:rsidRPr="00F72805"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  <w:t xml:space="preserve">  TARIFICATION</w:t>
                            </w:r>
                          </w:p>
                          <w:p w:rsidR="00AC2A70" w:rsidRPr="00DF7A42" w:rsidRDefault="00AC2A70" w:rsidP="00AC2A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09DD" id="_x0000_s1029" type="#_x0000_t202" style="position:absolute;left:0;text-align:left;margin-left:0;margin-top:.7pt;width:506.25pt;height:30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XthQ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" stroked="f">
                <v:textbox>
                  <w:txbxContent>
                    <w:p w:rsidR="00AC2A70" w:rsidRPr="00354CE9" w:rsidRDefault="00AC2A70" w:rsidP="00AC2A70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outlineLvl w:val="1"/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                                   </w:t>
                      </w:r>
                      <w:r w:rsidRPr="00F72805"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  <w:t xml:space="preserve">  TARIFICATION</w:t>
                      </w:r>
                    </w:p>
                    <w:p w:rsidR="00AC2A70" w:rsidRPr="00DF7A42" w:rsidRDefault="00AC2A70" w:rsidP="00AC2A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55DF" w:rsidRPr="00DF7A42" w:rsidRDefault="00E555DF" w:rsidP="00530D29">
      <w:pPr>
        <w:jc w:val="both"/>
        <w:rPr>
          <w:sz w:val="20"/>
          <w:szCs w:val="20"/>
        </w:rPr>
      </w:pPr>
    </w:p>
    <w:p w:rsidR="00AC2A70" w:rsidRPr="00DF7A42" w:rsidRDefault="004B7451" w:rsidP="00530D29">
      <w:pPr>
        <w:pStyle w:val="Corpsdetexte"/>
        <w:tabs>
          <w:tab w:val="left" w:pos="4678"/>
        </w:tabs>
        <w:kinsoku w:val="0"/>
        <w:overflowPunct w:val="0"/>
        <w:jc w:val="both"/>
        <w:rPr>
          <w:b/>
          <w:color w:val="231F20"/>
        </w:rPr>
      </w:pPr>
      <w:r w:rsidRPr="00DF7A42">
        <w:rPr>
          <w:color w:val="231F20"/>
        </w:rPr>
        <w:tab/>
      </w:r>
    </w:p>
    <w:p w:rsidR="00F72805" w:rsidRDefault="00F72805" w:rsidP="00530D29">
      <w:pPr>
        <w:tabs>
          <w:tab w:val="left" w:pos="4678"/>
          <w:tab w:val="left" w:pos="5670"/>
        </w:tabs>
        <w:jc w:val="both"/>
        <w:rPr>
          <w:sz w:val="20"/>
          <w:szCs w:val="20"/>
        </w:rPr>
      </w:pPr>
    </w:p>
    <w:p w:rsidR="00F72805" w:rsidRPr="005564EE" w:rsidRDefault="00AC2A70" w:rsidP="00530D29">
      <w:pPr>
        <w:tabs>
          <w:tab w:val="left" w:pos="4678"/>
          <w:tab w:val="left" w:pos="5670"/>
        </w:tabs>
        <w:jc w:val="both"/>
      </w:pPr>
      <w:r w:rsidRPr="005564EE">
        <w:t xml:space="preserve">Les emplacements en moyenne ont une surface de 5 m, pour des </w:t>
      </w:r>
      <w:bookmarkStart w:id="0" w:name="_Hlk71637399"/>
      <w:r w:rsidRPr="005564EE">
        <w:t>besoins spécifiques</w:t>
      </w:r>
      <w:bookmarkEnd w:id="0"/>
      <w:r w:rsidRPr="005564EE">
        <w:t xml:space="preserve">, un contact doit être établi rapidement avec l’organisation. </w:t>
      </w:r>
    </w:p>
    <w:p w:rsidR="00AC2A70" w:rsidRPr="005564EE" w:rsidRDefault="00AC2A70" w:rsidP="00530D29">
      <w:pPr>
        <w:tabs>
          <w:tab w:val="left" w:pos="4678"/>
          <w:tab w:val="left" w:pos="5670"/>
        </w:tabs>
        <w:jc w:val="both"/>
        <w:rPr>
          <w:b/>
          <w:color w:val="231F20"/>
        </w:rPr>
      </w:pPr>
      <w:r w:rsidRPr="005564EE">
        <w:rPr>
          <w:color w:val="231F20"/>
        </w:rPr>
        <w:t>Le tarif est de 0,86 €/mètre linéaire, et un tarif fixe de 0,86 € pour l’électricité par stand</w:t>
      </w:r>
      <w:r w:rsidR="00DA7966" w:rsidRPr="005564EE">
        <w:rPr>
          <w:b/>
          <w:color w:val="231F20"/>
        </w:rPr>
        <w:t>.</w:t>
      </w:r>
    </w:p>
    <w:p w:rsidR="00BD40AD" w:rsidRDefault="00BD40AD" w:rsidP="00530D29">
      <w:pPr>
        <w:tabs>
          <w:tab w:val="left" w:pos="4678"/>
          <w:tab w:val="left" w:pos="5670"/>
        </w:tabs>
        <w:jc w:val="both"/>
        <w:rPr>
          <w:b/>
          <w:color w:val="231F20"/>
          <w:sz w:val="24"/>
          <w:szCs w:val="24"/>
        </w:rPr>
      </w:pPr>
    </w:p>
    <w:p w:rsidR="005325B7" w:rsidRDefault="005325B7" w:rsidP="00530D29">
      <w:pPr>
        <w:tabs>
          <w:tab w:val="left" w:pos="4678"/>
          <w:tab w:val="left" w:pos="5670"/>
        </w:tabs>
        <w:jc w:val="both"/>
        <w:rPr>
          <w:b/>
          <w:color w:val="231F20"/>
          <w:sz w:val="24"/>
          <w:szCs w:val="24"/>
        </w:rPr>
      </w:pPr>
    </w:p>
    <w:p w:rsidR="00BD40AD" w:rsidRDefault="00660010" w:rsidP="00530D29">
      <w:pPr>
        <w:tabs>
          <w:tab w:val="left" w:pos="4678"/>
          <w:tab w:val="left" w:pos="5670"/>
        </w:tabs>
        <w:jc w:val="both"/>
        <w:rPr>
          <w:b/>
          <w:color w:val="231F20"/>
          <w:sz w:val="24"/>
          <w:szCs w:val="24"/>
        </w:rPr>
      </w:pPr>
      <w:r w:rsidRPr="00EC373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5AB105" wp14:editId="2C45E5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29375" cy="390525"/>
                <wp:effectExtent l="0" t="0" r="9525" b="952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010" w:rsidRPr="00354CE9" w:rsidRDefault="00660010" w:rsidP="0066001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outlineLvl w:val="1"/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  <w:t>Justificatifs à FOURNIR</w:t>
                            </w:r>
                          </w:p>
                          <w:p w:rsidR="00660010" w:rsidRPr="00DF7A42" w:rsidRDefault="00660010" w:rsidP="006600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AB105" id="_x0000_s1030" type="#_x0000_t202" style="position:absolute;left:0;text-align:left;margin-left:0;margin-top:-.05pt;width:506.25pt;height:30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kLhQ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" stroked="f">
                <v:textbox>
                  <w:txbxContent>
                    <w:p w:rsidR="00660010" w:rsidRPr="00354CE9" w:rsidRDefault="00660010" w:rsidP="00660010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outlineLvl w:val="1"/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                            </w:t>
                      </w:r>
                      <w:r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  <w:t>Justificatifs à FOURNIR</w:t>
                      </w:r>
                    </w:p>
                    <w:p w:rsidR="00660010" w:rsidRPr="00DF7A42" w:rsidRDefault="00660010" w:rsidP="006600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0010" w:rsidRDefault="00660010" w:rsidP="00530D29">
      <w:pPr>
        <w:tabs>
          <w:tab w:val="left" w:pos="4678"/>
          <w:tab w:val="left" w:pos="5670"/>
        </w:tabs>
        <w:jc w:val="both"/>
        <w:rPr>
          <w:b/>
          <w:color w:val="231F20"/>
          <w:sz w:val="24"/>
          <w:szCs w:val="24"/>
        </w:rPr>
      </w:pPr>
    </w:p>
    <w:p w:rsidR="00660010" w:rsidRDefault="00660010" w:rsidP="00530D29">
      <w:pPr>
        <w:tabs>
          <w:tab w:val="left" w:pos="4678"/>
          <w:tab w:val="left" w:pos="5670"/>
        </w:tabs>
        <w:jc w:val="both"/>
        <w:rPr>
          <w:b/>
          <w:color w:val="231F20"/>
        </w:rPr>
      </w:pPr>
    </w:p>
    <w:p w:rsidR="005325B7" w:rsidRPr="005564EE" w:rsidRDefault="005325B7" w:rsidP="00530D29">
      <w:pPr>
        <w:tabs>
          <w:tab w:val="left" w:pos="4678"/>
          <w:tab w:val="left" w:pos="5670"/>
        </w:tabs>
        <w:jc w:val="both"/>
        <w:rPr>
          <w:b/>
          <w:color w:val="231F20"/>
        </w:rPr>
      </w:pPr>
    </w:p>
    <w:p w:rsidR="00660010" w:rsidRPr="00727ADD" w:rsidRDefault="00727ADD" w:rsidP="00727ADD">
      <w:pPr>
        <w:tabs>
          <w:tab w:val="left" w:pos="4678"/>
          <w:tab w:val="left" w:pos="5670"/>
        </w:tabs>
        <w:jc w:val="both"/>
        <w:rPr>
          <w:color w:val="231F20"/>
        </w:rPr>
      </w:pPr>
      <w:r>
        <w:rPr>
          <w:color w:val="231F20"/>
        </w:rPr>
        <w:t>-</w:t>
      </w:r>
      <w:r w:rsidR="00660010" w:rsidRPr="00727ADD">
        <w:rPr>
          <w:color w:val="231F20"/>
        </w:rPr>
        <w:t>Extrait de KBIS</w:t>
      </w:r>
      <w:r w:rsidR="004A479C" w:rsidRPr="00727ADD">
        <w:rPr>
          <w:color w:val="231F20"/>
        </w:rPr>
        <w:t xml:space="preserve"> du Registre du Commerce et des Sociétés, ou inscription à la Chambre des Métiers ou à la Maison des Artistes, ou auto-entrepreneur, ou carte de commerçant ambulant.</w:t>
      </w:r>
    </w:p>
    <w:p w:rsidR="004A479C" w:rsidRPr="005325B7" w:rsidRDefault="00727ADD" w:rsidP="00530D29">
      <w:pPr>
        <w:tabs>
          <w:tab w:val="left" w:pos="4678"/>
          <w:tab w:val="left" w:pos="5670"/>
        </w:tabs>
        <w:jc w:val="both"/>
        <w:rPr>
          <w:color w:val="231F20"/>
        </w:rPr>
      </w:pPr>
      <w:r>
        <w:rPr>
          <w:color w:val="231F20"/>
        </w:rPr>
        <w:t>-</w:t>
      </w:r>
      <w:r w:rsidR="004A479C" w:rsidRPr="005325B7">
        <w:rPr>
          <w:color w:val="231F20"/>
        </w:rPr>
        <w:t>Pièce d’identité</w:t>
      </w:r>
    </w:p>
    <w:p w:rsidR="004A479C" w:rsidRPr="00727ADD" w:rsidRDefault="00727ADD" w:rsidP="00727ADD">
      <w:pPr>
        <w:tabs>
          <w:tab w:val="left" w:pos="4678"/>
          <w:tab w:val="left" w:pos="5670"/>
        </w:tabs>
        <w:jc w:val="both"/>
        <w:rPr>
          <w:color w:val="231F20"/>
        </w:rPr>
      </w:pPr>
      <w:r>
        <w:rPr>
          <w:color w:val="231F20"/>
        </w:rPr>
        <w:t>-</w:t>
      </w:r>
      <w:r w:rsidR="004A479C" w:rsidRPr="00727ADD">
        <w:rPr>
          <w:color w:val="231F20"/>
        </w:rPr>
        <w:t>Attestation d’assurance de responsabilité civile professionnelle</w:t>
      </w:r>
      <w:r w:rsidR="008E2600" w:rsidRPr="00727ADD">
        <w:rPr>
          <w:color w:val="231F20"/>
        </w:rPr>
        <w:t>.</w:t>
      </w:r>
      <w:r w:rsidR="004A479C" w:rsidRPr="00727ADD">
        <w:rPr>
          <w:color w:val="231F20"/>
        </w:rPr>
        <w:t xml:space="preserve"> (</w:t>
      </w:r>
      <w:bookmarkStart w:id="1" w:name="_GoBack"/>
      <w:bookmarkEnd w:id="1"/>
      <w:r w:rsidRPr="00727ADD">
        <w:rPr>
          <w:color w:val="231F20"/>
        </w:rPr>
        <w:t>Indiquant</w:t>
      </w:r>
      <w:r w:rsidR="004A479C" w:rsidRPr="00727ADD">
        <w:rPr>
          <w:color w:val="231F20"/>
        </w:rPr>
        <w:t xml:space="preserve"> une activité ambulante)</w:t>
      </w:r>
    </w:p>
    <w:p w:rsidR="004A479C" w:rsidRPr="005564EE" w:rsidRDefault="004A479C" w:rsidP="00530D29">
      <w:pPr>
        <w:tabs>
          <w:tab w:val="left" w:pos="4678"/>
          <w:tab w:val="left" w:pos="5670"/>
        </w:tabs>
        <w:jc w:val="both"/>
        <w:rPr>
          <w:b/>
          <w:color w:val="231F20"/>
        </w:rPr>
      </w:pPr>
    </w:p>
    <w:p w:rsidR="000B021F" w:rsidRPr="005564EE" w:rsidRDefault="000B021F" w:rsidP="00530D29">
      <w:pPr>
        <w:tabs>
          <w:tab w:val="left" w:pos="4678"/>
          <w:tab w:val="left" w:pos="5670"/>
        </w:tabs>
        <w:jc w:val="both"/>
        <w:rPr>
          <w:b/>
          <w:color w:val="231F20"/>
        </w:rPr>
      </w:pPr>
    </w:p>
    <w:p w:rsidR="00660010" w:rsidRDefault="00660010" w:rsidP="00530D29">
      <w:pPr>
        <w:tabs>
          <w:tab w:val="left" w:pos="4678"/>
          <w:tab w:val="left" w:pos="5670"/>
        </w:tabs>
        <w:jc w:val="both"/>
        <w:rPr>
          <w:b/>
          <w:color w:val="231F20"/>
          <w:sz w:val="24"/>
          <w:szCs w:val="24"/>
        </w:rPr>
      </w:pPr>
    </w:p>
    <w:p w:rsidR="00103AFF" w:rsidRDefault="00103AFF" w:rsidP="00530D29">
      <w:pPr>
        <w:tabs>
          <w:tab w:val="left" w:pos="4678"/>
          <w:tab w:val="left" w:pos="5670"/>
        </w:tabs>
        <w:jc w:val="both"/>
        <w:rPr>
          <w:b/>
          <w:color w:val="231F20"/>
          <w:sz w:val="24"/>
          <w:szCs w:val="24"/>
        </w:rPr>
      </w:pPr>
      <w:r w:rsidRPr="00EC373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1EDD8E" wp14:editId="692637EC">
                <wp:simplePos x="0" y="0"/>
                <wp:positionH relativeFrom="margin">
                  <wp:posOffset>-216535</wp:posOffset>
                </wp:positionH>
                <wp:positionV relativeFrom="paragraph">
                  <wp:posOffset>-224790</wp:posOffset>
                </wp:positionV>
                <wp:extent cx="6429375" cy="39052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0AD" w:rsidRPr="00354CE9" w:rsidRDefault="00BD40AD" w:rsidP="00BD40AD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outlineLvl w:val="1"/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               </w:t>
                            </w:r>
                            <w:r w:rsidRPr="00F72805"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  <w:t>FICHE D’INSCRIPTION</w:t>
                            </w:r>
                          </w:p>
                          <w:p w:rsidR="00BD40AD" w:rsidRPr="00DF7A42" w:rsidRDefault="00BD40AD" w:rsidP="00BD40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DD8E" id="_x0000_s1031" type="#_x0000_t202" style="position:absolute;left:0;text-align:left;margin-left:-17.05pt;margin-top:-17.7pt;width:506.25pt;height:30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UlhA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" stroked="f">
                <v:textbox>
                  <w:txbxContent>
                    <w:p w:rsidR="00BD40AD" w:rsidRPr="00354CE9" w:rsidRDefault="00BD40AD" w:rsidP="00BD40AD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outlineLvl w:val="1"/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                                   </w:t>
                      </w:r>
                      <w:r w:rsidRPr="00F72805"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  <w:t>FICHE D’INSCRIPTION</w:t>
                      </w:r>
                    </w:p>
                    <w:p w:rsidR="00BD40AD" w:rsidRPr="00DF7A42" w:rsidRDefault="00BD40AD" w:rsidP="00BD40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3AFF" w:rsidRDefault="00103AFF" w:rsidP="00530D29">
      <w:pPr>
        <w:tabs>
          <w:tab w:val="left" w:pos="4678"/>
          <w:tab w:val="left" w:pos="5670"/>
        </w:tabs>
        <w:jc w:val="both"/>
        <w:rPr>
          <w:b/>
          <w:color w:val="231F20"/>
          <w:sz w:val="24"/>
          <w:szCs w:val="24"/>
        </w:rPr>
      </w:pPr>
    </w:p>
    <w:p w:rsidR="00103AFF" w:rsidRDefault="00103AFF" w:rsidP="00530D29">
      <w:pPr>
        <w:tabs>
          <w:tab w:val="left" w:pos="4678"/>
          <w:tab w:val="left" w:pos="5670"/>
        </w:tabs>
        <w:jc w:val="both"/>
        <w:rPr>
          <w:sz w:val="24"/>
          <w:szCs w:val="24"/>
        </w:rPr>
      </w:pPr>
    </w:p>
    <w:p w:rsidR="000B021F" w:rsidRPr="005564EE" w:rsidRDefault="000B021F" w:rsidP="00530D29">
      <w:pPr>
        <w:tabs>
          <w:tab w:val="left" w:pos="4678"/>
          <w:tab w:val="left" w:pos="5670"/>
        </w:tabs>
        <w:jc w:val="both"/>
      </w:pPr>
    </w:p>
    <w:p w:rsidR="00BD40AD" w:rsidRPr="005564EE" w:rsidRDefault="00103AFF" w:rsidP="00530D29">
      <w:pPr>
        <w:tabs>
          <w:tab w:val="left" w:pos="4678"/>
          <w:tab w:val="left" w:pos="5670"/>
        </w:tabs>
        <w:jc w:val="both"/>
      </w:pPr>
      <w:r w:rsidRPr="005564EE">
        <w:t>Je soussigné,</w:t>
      </w:r>
    </w:p>
    <w:p w:rsidR="00103AFF" w:rsidRPr="005564EE" w:rsidRDefault="00103AFF" w:rsidP="00530D29">
      <w:pPr>
        <w:tabs>
          <w:tab w:val="left" w:pos="4678"/>
          <w:tab w:val="left" w:pos="5670"/>
        </w:tabs>
        <w:jc w:val="both"/>
      </w:pPr>
    </w:p>
    <w:p w:rsidR="000B021F" w:rsidRPr="005564EE" w:rsidRDefault="000B021F" w:rsidP="00530D29">
      <w:pPr>
        <w:tabs>
          <w:tab w:val="left" w:pos="4678"/>
          <w:tab w:val="left" w:pos="5670"/>
        </w:tabs>
        <w:jc w:val="both"/>
      </w:pPr>
    </w:p>
    <w:p w:rsidR="00103AFF" w:rsidRPr="005564EE" w:rsidRDefault="00103AFF" w:rsidP="00530D29">
      <w:pPr>
        <w:tabs>
          <w:tab w:val="left" w:pos="4678"/>
          <w:tab w:val="left" w:pos="5670"/>
        </w:tabs>
        <w:jc w:val="both"/>
      </w:pPr>
      <w:r w:rsidRPr="005564EE">
        <w:t>Nom : ………………………………………………….              Prénom : ………………………………………</w:t>
      </w:r>
      <w:proofErr w:type="gramStart"/>
      <w:r w:rsidRPr="005564EE">
        <w:t>…….</w:t>
      </w:r>
      <w:proofErr w:type="gramEnd"/>
      <w:r w:rsidRPr="005564EE">
        <w:t>.</w:t>
      </w:r>
    </w:p>
    <w:p w:rsidR="00103AFF" w:rsidRPr="005564EE" w:rsidRDefault="00103AFF" w:rsidP="00530D29">
      <w:pPr>
        <w:tabs>
          <w:tab w:val="left" w:pos="4678"/>
          <w:tab w:val="left" w:pos="5670"/>
        </w:tabs>
        <w:jc w:val="both"/>
      </w:pPr>
    </w:p>
    <w:p w:rsidR="00103AFF" w:rsidRPr="005564EE" w:rsidRDefault="00103AFF" w:rsidP="00530D29">
      <w:pPr>
        <w:tabs>
          <w:tab w:val="left" w:pos="4678"/>
          <w:tab w:val="left" w:pos="5670"/>
        </w:tabs>
        <w:jc w:val="both"/>
      </w:pPr>
      <w:r w:rsidRPr="005564EE">
        <w:t>Adresse : …………………………………………………………………………………………………………………….</w:t>
      </w:r>
    </w:p>
    <w:p w:rsidR="000B021F" w:rsidRPr="005564EE" w:rsidRDefault="000B021F" w:rsidP="00530D29">
      <w:pPr>
        <w:tabs>
          <w:tab w:val="left" w:pos="4678"/>
          <w:tab w:val="left" w:pos="5670"/>
        </w:tabs>
        <w:jc w:val="both"/>
      </w:pPr>
    </w:p>
    <w:p w:rsidR="00103AFF" w:rsidRPr="005564EE" w:rsidRDefault="00103AFF" w:rsidP="00530D29">
      <w:pPr>
        <w:tabs>
          <w:tab w:val="left" w:pos="4678"/>
          <w:tab w:val="left" w:pos="5670"/>
        </w:tabs>
        <w:jc w:val="both"/>
      </w:pPr>
      <w:r w:rsidRPr="005564EE">
        <w:t>Code Postal : ……………………………………….              Ville : ………………………………………………….</w:t>
      </w:r>
    </w:p>
    <w:p w:rsidR="000B021F" w:rsidRPr="005564EE" w:rsidRDefault="000B021F" w:rsidP="00530D29">
      <w:pPr>
        <w:tabs>
          <w:tab w:val="left" w:pos="4678"/>
          <w:tab w:val="left" w:pos="5670"/>
        </w:tabs>
        <w:jc w:val="both"/>
      </w:pPr>
    </w:p>
    <w:p w:rsidR="00103AFF" w:rsidRPr="005564EE" w:rsidRDefault="00103AFF" w:rsidP="00530D29">
      <w:pPr>
        <w:tabs>
          <w:tab w:val="left" w:pos="4678"/>
          <w:tab w:val="left" w:pos="5670"/>
        </w:tabs>
        <w:jc w:val="both"/>
      </w:pPr>
      <w:r w:rsidRPr="005564EE">
        <w:t>Téléphone : ………………………………………….</w:t>
      </w:r>
    </w:p>
    <w:p w:rsidR="000B021F" w:rsidRPr="005564EE" w:rsidRDefault="000B021F" w:rsidP="00530D29">
      <w:pPr>
        <w:tabs>
          <w:tab w:val="left" w:pos="4678"/>
          <w:tab w:val="left" w:pos="5670"/>
        </w:tabs>
        <w:jc w:val="both"/>
      </w:pPr>
    </w:p>
    <w:p w:rsidR="000B021F" w:rsidRPr="005564EE" w:rsidRDefault="000B021F" w:rsidP="00530D29">
      <w:pPr>
        <w:tabs>
          <w:tab w:val="left" w:pos="4678"/>
          <w:tab w:val="left" w:pos="5670"/>
        </w:tabs>
        <w:jc w:val="both"/>
      </w:pPr>
      <w:r w:rsidRPr="005564EE">
        <w:t>Mail : ……………………………………………………………………………………………………………………………</w:t>
      </w:r>
    </w:p>
    <w:p w:rsidR="00103AFF" w:rsidRPr="005564EE" w:rsidRDefault="00103AFF" w:rsidP="00530D29">
      <w:pPr>
        <w:tabs>
          <w:tab w:val="left" w:pos="4678"/>
          <w:tab w:val="left" w:pos="5670"/>
        </w:tabs>
        <w:jc w:val="both"/>
      </w:pPr>
    </w:p>
    <w:p w:rsidR="000B021F" w:rsidRPr="005564EE" w:rsidRDefault="000B021F" w:rsidP="00530D29">
      <w:pPr>
        <w:tabs>
          <w:tab w:val="left" w:pos="4678"/>
          <w:tab w:val="left" w:pos="5670"/>
        </w:tabs>
        <w:jc w:val="both"/>
      </w:pPr>
      <w:r w:rsidRPr="005564EE">
        <w:t>Type d’activités : ………………………………………………………………………………………………………….</w:t>
      </w:r>
    </w:p>
    <w:p w:rsidR="000B021F" w:rsidRPr="005564EE" w:rsidRDefault="000B021F" w:rsidP="00530D29">
      <w:pPr>
        <w:tabs>
          <w:tab w:val="left" w:pos="4678"/>
          <w:tab w:val="left" w:pos="5670"/>
        </w:tabs>
        <w:jc w:val="both"/>
      </w:pPr>
    </w:p>
    <w:p w:rsidR="000B021F" w:rsidRPr="005564EE" w:rsidRDefault="000B021F" w:rsidP="00530D29">
      <w:pPr>
        <w:tabs>
          <w:tab w:val="left" w:pos="4678"/>
          <w:tab w:val="left" w:pos="5670"/>
        </w:tabs>
        <w:jc w:val="both"/>
      </w:pPr>
      <w:r w:rsidRPr="005564EE">
        <w:t>Surface souhaités : ………………………………………………………………………………………………………</w:t>
      </w:r>
    </w:p>
    <w:p w:rsidR="00103AFF" w:rsidRPr="005564EE" w:rsidRDefault="00103AFF" w:rsidP="00530D29">
      <w:pPr>
        <w:tabs>
          <w:tab w:val="left" w:pos="4678"/>
          <w:tab w:val="left" w:pos="5670"/>
        </w:tabs>
        <w:jc w:val="both"/>
      </w:pPr>
    </w:p>
    <w:p w:rsidR="005325B7" w:rsidRDefault="005325B7" w:rsidP="00530D29">
      <w:pPr>
        <w:tabs>
          <w:tab w:val="left" w:pos="4678"/>
          <w:tab w:val="left" w:pos="5670"/>
        </w:tabs>
        <w:jc w:val="both"/>
      </w:pPr>
    </w:p>
    <w:p w:rsidR="00103AFF" w:rsidRPr="005564EE" w:rsidRDefault="000B021F" w:rsidP="00530D29">
      <w:pPr>
        <w:tabs>
          <w:tab w:val="left" w:pos="4678"/>
          <w:tab w:val="left" w:pos="5670"/>
        </w:tabs>
        <w:jc w:val="both"/>
      </w:pPr>
      <w:r w:rsidRPr="005564EE">
        <w:t>Sera Présent :</w:t>
      </w:r>
    </w:p>
    <w:p w:rsidR="000B021F" w:rsidRPr="005564EE" w:rsidRDefault="000B021F" w:rsidP="00530D29">
      <w:pPr>
        <w:tabs>
          <w:tab w:val="left" w:pos="4678"/>
          <w:tab w:val="left" w:pos="5670"/>
        </w:tabs>
        <w:jc w:val="both"/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B021F" w:rsidRPr="005564EE" w:rsidRDefault="000B021F" w:rsidP="00530D29">
      <w:pPr>
        <w:tabs>
          <w:tab w:val="left" w:pos="4678"/>
          <w:tab w:val="left" w:pos="5670"/>
        </w:tabs>
        <w:contextualSpacing/>
        <w:jc w:val="both"/>
      </w:pPr>
    </w:p>
    <w:p w:rsidR="00103AFF" w:rsidRPr="00530D29" w:rsidRDefault="000B021F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  <w:sz w:val="26"/>
          <w:szCs w:val="26"/>
        </w:rPr>
      </w:pPr>
      <w:r w:rsidRPr="00530D29">
        <w:rPr>
          <w:rFonts w:ascii="Lato" w:hAnsi="Lat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2065</wp:posOffset>
                </wp:positionV>
                <wp:extent cx="209550" cy="190500"/>
                <wp:effectExtent l="0" t="0" r="19050" b="19050"/>
                <wp:wrapNone/>
                <wp:docPr id="8" name="Organigramme : Procéd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14F46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8" o:spid="_x0000_s1026" type="#_x0000_t109" style="position:absolute;margin-left:6.7pt;margin-top:.95pt;width:16.5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" filled="f" strokecolor="#243f60 [1604]" strokeweight="2pt"/>
            </w:pict>
          </mc:Fallback>
        </mc:AlternateContent>
      </w:r>
      <w:r w:rsidRPr="00530D29">
        <w:rPr>
          <w:rFonts w:ascii="Lato" w:hAnsi="Lato"/>
          <w:b/>
          <w:color w:val="231F20"/>
          <w:sz w:val="26"/>
          <w:szCs w:val="26"/>
        </w:rPr>
        <w:t>Vendredi 1</w:t>
      </w:r>
      <w:r w:rsidR="00660010" w:rsidRPr="00530D29">
        <w:rPr>
          <w:rFonts w:ascii="Lato" w:hAnsi="Lato"/>
          <w:b/>
          <w:color w:val="231F20"/>
          <w:sz w:val="26"/>
          <w:szCs w:val="26"/>
        </w:rPr>
        <w:t>7</w:t>
      </w:r>
      <w:r w:rsidRPr="00530D29">
        <w:rPr>
          <w:rFonts w:ascii="Lato" w:hAnsi="Lato"/>
          <w:b/>
          <w:color w:val="231F20"/>
          <w:sz w:val="26"/>
          <w:szCs w:val="26"/>
        </w:rPr>
        <w:t xml:space="preserve"> juin</w:t>
      </w:r>
    </w:p>
    <w:p w:rsidR="0079420D" w:rsidRPr="00530D29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  <w:sz w:val="26"/>
          <w:szCs w:val="26"/>
        </w:rPr>
      </w:pPr>
    </w:p>
    <w:p w:rsidR="0079420D" w:rsidRPr="00530D29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  <w:sz w:val="26"/>
          <w:szCs w:val="26"/>
        </w:rPr>
      </w:pPr>
      <w:r w:rsidRPr="00530D29">
        <w:rPr>
          <w:rFonts w:ascii="Lato" w:hAnsi="Lat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F51EDF" wp14:editId="44AE3830">
                <wp:simplePos x="0" y="0"/>
                <wp:positionH relativeFrom="column">
                  <wp:posOffset>85090</wp:posOffset>
                </wp:positionH>
                <wp:positionV relativeFrom="paragraph">
                  <wp:posOffset>12065</wp:posOffset>
                </wp:positionV>
                <wp:extent cx="209550" cy="190500"/>
                <wp:effectExtent l="0" t="0" r="19050" b="19050"/>
                <wp:wrapNone/>
                <wp:docPr id="7" name="Organigramme : Procéd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2D12" id="Organigramme : Procédé 7" o:spid="_x0000_s1026" type="#_x0000_t109" style="position:absolute;margin-left:6.7pt;margin-top:.95pt;width:16.5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" filled="f" strokecolor="#385d8a" strokeweight="2pt"/>
            </w:pict>
          </mc:Fallback>
        </mc:AlternateContent>
      </w:r>
      <w:r w:rsidRPr="00530D29">
        <w:rPr>
          <w:rFonts w:ascii="Lato" w:hAnsi="Lato"/>
          <w:b/>
          <w:color w:val="231F20"/>
          <w:sz w:val="26"/>
          <w:szCs w:val="26"/>
        </w:rPr>
        <w:t xml:space="preserve">Vendredi </w:t>
      </w:r>
      <w:r w:rsidR="00660010" w:rsidRPr="00530D29">
        <w:rPr>
          <w:rFonts w:ascii="Lato" w:hAnsi="Lato"/>
          <w:b/>
          <w:color w:val="231F20"/>
          <w:sz w:val="26"/>
          <w:szCs w:val="26"/>
        </w:rPr>
        <w:t>1er</w:t>
      </w:r>
      <w:r w:rsidRPr="00530D29">
        <w:rPr>
          <w:rFonts w:ascii="Lato" w:hAnsi="Lato"/>
          <w:b/>
          <w:color w:val="231F20"/>
          <w:sz w:val="26"/>
          <w:szCs w:val="26"/>
        </w:rPr>
        <w:t xml:space="preserve"> juillet</w:t>
      </w:r>
    </w:p>
    <w:p w:rsidR="0079420D" w:rsidRPr="00530D29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  <w:sz w:val="26"/>
          <w:szCs w:val="26"/>
        </w:rPr>
      </w:pPr>
    </w:p>
    <w:p w:rsidR="0079420D" w:rsidRPr="00530D29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  <w:sz w:val="26"/>
          <w:szCs w:val="26"/>
        </w:rPr>
      </w:pPr>
      <w:r w:rsidRPr="00530D29">
        <w:rPr>
          <w:rFonts w:ascii="Lato" w:hAnsi="Lat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F51EDF" wp14:editId="44AE3830">
                <wp:simplePos x="0" y="0"/>
                <wp:positionH relativeFrom="column">
                  <wp:posOffset>85090</wp:posOffset>
                </wp:positionH>
                <wp:positionV relativeFrom="paragraph">
                  <wp:posOffset>12065</wp:posOffset>
                </wp:positionV>
                <wp:extent cx="209550" cy="190500"/>
                <wp:effectExtent l="0" t="0" r="19050" b="19050"/>
                <wp:wrapNone/>
                <wp:docPr id="9" name="Organigramme : Procéd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A1F0" id="Organigramme : Procédé 9" o:spid="_x0000_s1026" type="#_x0000_t109" style="position:absolute;margin-left:6.7pt;margin-top:.95pt;width:16.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" filled="f" strokecolor="#385d8a" strokeweight="2pt"/>
            </w:pict>
          </mc:Fallback>
        </mc:AlternateContent>
      </w:r>
      <w:r w:rsidRPr="00530D29">
        <w:rPr>
          <w:rFonts w:ascii="Lato" w:hAnsi="Lato"/>
          <w:b/>
          <w:color w:val="231F20"/>
          <w:sz w:val="26"/>
          <w:szCs w:val="26"/>
        </w:rPr>
        <w:t>Vendredi 1</w:t>
      </w:r>
      <w:r w:rsidR="00660010" w:rsidRPr="00530D29">
        <w:rPr>
          <w:rFonts w:ascii="Lato" w:hAnsi="Lato"/>
          <w:b/>
          <w:color w:val="231F20"/>
          <w:sz w:val="26"/>
          <w:szCs w:val="26"/>
        </w:rPr>
        <w:t>5</w:t>
      </w:r>
      <w:r w:rsidRPr="00530D29">
        <w:rPr>
          <w:rFonts w:ascii="Lato" w:hAnsi="Lato"/>
          <w:b/>
          <w:color w:val="231F20"/>
          <w:sz w:val="26"/>
          <w:szCs w:val="26"/>
        </w:rPr>
        <w:t xml:space="preserve"> juillet</w:t>
      </w:r>
    </w:p>
    <w:p w:rsidR="0079420D" w:rsidRPr="00530D29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  <w:sz w:val="26"/>
          <w:szCs w:val="26"/>
        </w:rPr>
      </w:pPr>
    </w:p>
    <w:p w:rsidR="0079420D" w:rsidRPr="00530D29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  <w:sz w:val="26"/>
          <w:szCs w:val="26"/>
        </w:rPr>
      </w:pPr>
      <w:r w:rsidRPr="00530D29">
        <w:rPr>
          <w:rFonts w:ascii="Lato" w:hAnsi="Lat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F51EDF" wp14:editId="44AE3830">
                <wp:simplePos x="0" y="0"/>
                <wp:positionH relativeFrom="column">
                  <wp:posOffset>85090</wp:posOffset>
                </wp:positionH>
                <wp:positionV relativeFrom="paragraph">
                  <wp:posOffset>12065</wp:posOffset>
                </wp:positionV>
                <wp:extent cx="209550" cy="190500"/>
                <wp:effectExtent l="0" t="0" r="19050" b="19050"/>
                <wp:wrapNone/>
                <wp:docPr id="10" name="Organigramme : Procéd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EB46" id="Organigramme : Procédé 10" o:spid="_x0000_s1026" type="#_x0000_t109" style="position:absolute;margin-left:6.7pt;margin-top:.95pt;width:16.5pt;height: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" filled="f" strokecolor="#385d8a" strokeweight="2pt"/>
            </w:pict>
          </mc:Fallback>
        </mc:AlternateContent>
      </w:r>
      <w:r w:rsidRPr="00530D29">
        <w:rPr>
          <w:rFonts w:ascii="Lato" w:hAnsi="Lato"/>
          <w:b/>
          <w:color w:val="231F20"/>
          <w:sz w:val="26"/>
          <w:szCs w:val="26"/>
        </w:rPr>
        <w:t xml:space="preserve">Vendredi </w:t>
      </w:r>
      <w:r w:rsidR="00660010" w:rsidRPr="00530D29">
        <w:rPr>
          <w:rFonts w:ascii="Lato" w:hAnsi="Lato"/>
          <w:b/>
          <w:color w:val="231F20"/>
          <w:sz w:val="26"/>
          <w:szCs w:val="26"/>
        </w:rPr>
        <w:t>29</w:t>
      </w:r>
      <w:r w:rsidRPr="00530D29">
        <w:rPr>
          <w:rFonts w:ascii="Lato" w:hAnsi="Lato"/>
          <w:b/>
          <w:color w:val="231F20"/>
          <w:sz w:val="26"/>
          <w:szCs w:val="26"/>
        </w:rPr>
        <w:t xml:space="preserve"> juillet</w:t>
      </w:r>
    </w:p>
    <w:p w:rsidR="0079420D" w:rsidRPr="00530D29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  <w:sz w:val="26"/>
          <w:szCs w:val="26"/>
        </w:rPr>
      </w:pPr>
    </w:p>
    <w:p w:rsidR="0079420D" w:rsidRPr="00530D29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  <w:sz w:val="26"/>
          <w:szCs w:val="26"/>
        </w:rPr>
      </w:pPr>
      <w:r w:rsidRPr="00530D29">
        <w:rPr>
          <w:rFonts w:ascii="Lato" w:hAnsi="Lat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F51EDF" wp14:editId="44AE3830">
                <wp:simplePos x="0" y="0"/>
                <wp:positionH relativeFrom="column">
                  <wp:posOffset>85090</wp:posOffset>
                </wp:positionH>
                <wp:positionV relativeFrom="paragraph">
                  <wp:posOffset>12065</wp:posOffset>
                </wp:positionV>
                <wp:extent cx="209550" cy="190500"/>
                <wp:effectExtent l="0" t="0" r="19050" b="19050"/>
                <wp:wrapNone/>
                <wp:docPr id="11" name="Organigramme : Procéd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5208" id="Organigramme : Procédé 11" o:spid="_x0000_s1026" type="#_x0000_t109" style="position:absolute;margin-left:6.7pt;margin-top:.95pt;width:16.5pt;height: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" filled="f" strokecolor="#385d8a" strokeweight="2pt"/>
            </w:pict>
          </mc:Fallback>
        </mc:AlternateContent>
      </w:r>
      <w:r w:rsidRPr="00530D29">
        <w:rPr>
          <w:rFonts w:ascii="Lato" w:hAnsi="Lato"/>
          <w:b/>
          <w:color w:val="231F20"/>
          <w:sz w:val="26"/>
          <w:szCs w:val="26"/>
        </w:rPr>
        <w:t>Vendredi 1</w:t>
      </w:r>
      <w:r w:rsidR="00660010" w:rsidRPr="00530D29">
        <w:rPr>
          <w:rFonts w:ascii="Lato" w:hAnsi="Lato"/>
          <w:b/>
          <w:color w:val="231F20"/>
          <w:sz w:val="26"/>
          <w:szCs w:val="26"/>
        </w:rPr>
        <w:t>2</w:t>
      </w:r>
      <w:r w:rsidRPr="00530D29">
        <w:rPr>
          <w:rFonts w:ascii="Lato" w:hAnsi="Lato"/>
          <w:b/>
          <w:color w:val="231F20"/>
          <w:sz w:val="26"/>
          <w:szCs w:val="26"/>
        </w:rPr>
        <w:t xml:space="preserve"> août</w:t>
      </w:r>
    </w:p>
    <w:p w:rsidR="0079420D" w:rsidRPr="00530D29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  <w:sz w:val="26"/>
          <w:szCs w:val="26"/>
        </w:rPr>
      </w:pPr>
    </w:p>
    <w:p w:rsidR="0079420D" w:rsidRPr="00530D29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  <w:sz w:val="26"/>
          <w:szCs w:val="26"/>
        </w:rPr>
      </w:pPr>
      <w:r w:rsidRPr="00530D29">
        <w:rPr>
          <w:rFonts w:ascii="Lato" w:hAnsi="Lat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F51EDF" wp14:editId="44AE3830">
                <wp:simplePos x="0" y="0"/>
                <wp:positionH relativeFrom="column">
                  <wp:posOffset>85090</wp:posOffset>
                </wp:positionH>
                <wp:positionV relativeFrom="paragraph">
                  <wp:posOffset>12065</wp:posOffset>
                </wp:positionV>
                <wp:extent cx="209550" cy="190500"/>
                <wp:effectExtent l="0" t="0" r="19050" b="19050"/>
                <wp:wrapNone/>
                <wp:docPr id="12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74D7" id="Organigramme : Procédé 12" o:spid="_x0000_s1026" type="#_x0000_t109" style="position:absolute;margin-left:6.7pt;margin-top:.95pt;width:16.5pt;height: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" filled="f" strokecolor="#385d8a" strokeweight="2pt"/>
            </w:pict>
          </mc:Fallback>
        </mc:AlternateContent>
      </w:r>
      <w:r w:rsidRPr="00530D29">
        <w:rPr>
          <w:rFonts w:ascii="Lato" w:hAnsi="Lato"/>
          <w:b/>
          <w:color w:val="231F20"/>
          <w:sz w:val="26"/>
          <w:szCs w:val="26"/>
        </w:rPr>
        <w:t>Vendredi 2</w:t>
      </w:r>
      <w:r w:rsidR="00660010" w:rsidRPr="00530D29">
        <w:rPr>
          <w:rFonts w:ascii="Lato" w:hAnsi="Lato"/>
          <w:b/>
          <w:color w:val="231F20"/>
          <w:sz w:val="26"/>
          <w:szCs w:val="26"/>
        </w:rPr>
        <w:t>6</w:t>
      </w:r>
      <w:r w:rsidRPr="00530D29">
        <w:rPr>
          <w:rFonts w:ascii="Lato" w:hAnsi="Lato"/>
          <w:b/>
          <w:color w:val="231F20"/>
          <w:sz w:val="26"/>
          <w:szCs w:val="26"/>
        </w:rPr>
        <w:t xml:space="preserve"> août</w:t>
      </w:r>
    </w:p>
    <w:p w:rsidR="0079420D" w:rsidRPr="00530D29" w:rsidRDefault="0079420D" w:rsidP="00530D29">
      <w:pPr>
        <w:tabs>
          <w:tab w:val="left" w:pos="4678"/>
          <w:tab w:val="left" w:pos="5670"/>
        </w:tabs>
        <w:jc w:val="both"/>
        <w:rPr>
          <w:b/>
          <w:color w:val="231F20"/>
          <w:sz w:val="26"/>
          <w:szCs w:val="26"/>
        </w:rPr>
      </w:pPr>
    </w:p>
    <w:p w:rsidR="0079420D" w:rsidRPr="00530D29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  <w:sz w:val="26"/>
          <w:szCs w:val="26"/>
        </w:rPr>
      </w:pPr>
      <w:r w:rsidRPr="00530D29">
        <w:rPr>
          <w:rFonts w:ascii="Lato" w:hAnsi="Lat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F51EDF" wp14:editId="44AE3830">
                <wp:simplePos x="0" y="0"/>
                <wp:positionH relativeFrom="column">
                  <wp:posOffset>85090</wp:posOffset>
                </wp:positionH>
                <wp:positionV relativeFrom="paragraph">
                  <wp:posOffset>12065</wp:posOffset>
                </wp:positionV>
                <wp:extent cx="209550" cy="190500"/>
                <wp:effectExtent l="0" t="0" r="19050" b="19050"/>
                <wp:wrapNone/>
                <wp:docPr id="13" name="Organigramme : Procéd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813E" id="Organigramme : Procédé 13" o:spid="_x0000_s1026" type="#_x0000_t109" style="position:absolute;margin-left:6.7pt;margin-top:.95pt;width:16.5pt;height: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" filled="f" strokecolor="#385d8a" strokeweight="2pt"/>
            </w:pict>
          </mc:Fallback>
        </mc:AlternateContent>
      </w:r>
      <w:r w:rsidRPr="00530D29">
        <w:rPr>
          <w:rFonts w:ascii="Lato" w:hAnsi="Lato"/>
          <w:b/>
          <w:color w:val="231F20"/>
          <w:sz w:val="26"/>
          <w:szCs w:val="26"/>
        </w:rPr>
        <w:t xml:space="preserve">Vendredi </w:t>
      </w:r>
      <w:r w:rsidR="00660010" w:rsidRPr="00530D29">
        <w:rPr>
          <w:rFonts w:ascii="Lato" w:hAnsi="Lato"/>
          <w:b/>
          <w:color w:val="231F20"/>
          <w:sz w:val="26"/>
          <w:szCs w:val="26"/>
        </w:rPr>
        <w:t>9</w:t>
      </w:r>
      <w:r w:rsidRPr="00530D29">
        <w:rPr>
          <w:rFonts w:ascii="Lato" w:hAnsi="Lato"/>
          <w:b/>
          <w:color w:val="231F20"/>
          <w:sz w:val="26"/>
          <w:szCs w:val="26"/>
        </w:rPr>
        <w:t xml:space="preserve"> septembre</w:t>
      </w:r>
    </w:p>
    <w:p w:rsidR="0079420D" w:rsidRPr="005564EE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  <w:sz w:val="22"/>
          <w:szCs w:val="22"/>
        </w:rPr>
      </w:pPr>
    </w:p>
    <w:p w:rsidR="005325B7" w:rsidRDefault="005325B7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b/>
          <w:color w:val="231F20"/>
        </w:rPr>
      </w:pPr>
    </w:p>
    <w:p w:rsidR="0079420D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b/>
          <w:color w:val="231F20"/>
        </w:rPr>
      </w:pPr>
      <w:r w:rsidRPr="00EC373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4EC353" wp14:editId="74A83AD7">
                <wp:simplePos x="0" y="0"/>
                <wp:positionH relativeFrom="margin">
                  <wp:posOffset>-410210</wp:posOffset>
                </wp:positionH>
                <wp:positionV relativeFrom="paragraph">
                  <wp:posOffset>175895</wp:posOffset>
                </wp:positionV>
                <wp:extent cx="6429375" cy="390525"/>
                <wp:effectExtent l="0" t="0" r="9525" b="952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20D" w:rsidRDefault="0079420D" w:rsidP="0079420D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outlineLvl w:val="1"/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               </w:t>
                            </w:r>
                            <w:r w:rsidRPr="00F72805"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  <w:t xml:space="preserve">             CoNTACT </w:t>
                            </w:r>
                          </w:p>
                          <w:p w:rsidR="0079420D" w:rsidRPr="0079420D" w:rsidRDefault="0079420D" w:rsidP="0079420D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outlineLvl w:val="1"/>
                              <w:rPr>
                                <w:rFonts w:cs="Times New Roman"/>
                                <w:cap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9420D" w:rsidRDefault="0079420D" w:rsidP="0079420D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outlineLvl w:val="1"/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79420D" w:rsidRDefault="0079420D" w:rsidP="0079420D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outlineLvl w:val="1"/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79420D" w:rsidRDefault="0079420D" w:rsidP="0079420D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outlineLvl w:val="1"/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79420D" w:rsidRPr="00354CE9" w:rsidRDefault="0079420D" w:rsidP="0079420D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outlineLvl w:val="1"/>
                              <w:rPr>
                                <w:rFonts w:cs="Times New Roman"/>
                                <w:caps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79420D" w:rsidRPr="00DF7A42" w:rsidRDefault="0079420D" w:rsidP="007942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C353" id="_x0000_s1032" type="#_x0000_t202" style="position:absolute;left:0;text-align:left;margin-left:-32.3pt;margin-top:13.85pt;width:506.25pt;height:30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n6hQ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" stroked="f">
                <v:textbox>
                  <w:txbxContent>
                    <w:p w:rsidR="0079420D" w:rsidRDefault="0079420D" w:rsidP="0079420D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outlineLvl w:val="1"/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                                   </w:t>
                      </w:r>
                      <w:r w:rsidRPr="00F72805"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  <w:t xml:space="preserve">             CoNTACT </w:t>
                      </w:r>
                    </w:p>
                    <w:p w:rsidR="0079420D" w:rsidRPr="0079420D" w:rsidRDefault="0079420D" w:rsidP="0079420D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outlineLvl w:val="1"/>
                        <w:rPr>
                          <w:rFonts w:cs="Times New Roman"/>
                          <w:caps/>
                          <w:color w:val="000000"/>
                          <w:sz w:val="24"/>
                          <w:szCs w:val="24"/>
                        </w:rPr>
                      </w:pPr>
                    </w:p>
                    <w:p w:rsidR="0079420D" w:rsidRDefault="0079420D" w:rsidP="0079420D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outlineLvl w:val="1"/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</w:pPr>
                    </w:p>
                    <w:p w:rsidR="0079420D" w:rsidRDefault="0079420D" w:rsidP="0079420D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outlineLvl w:val="1"/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</w:pPr>
                    </w:p>
                    <w:p w:rsidR="0079420D" w:rsidRDefault="0079420D" w:rsidP="0079420D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outlineLvl w:val="1"/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</w:pPr>
                    </w:p>
                    <w:p w:rsidR="0079420D" w:rsidRPr="00354CE9" w:rsidRDefault="0079420D" w:rsidP="0079420D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outlineLvl w:val="1"/>
                        <w:rPr>
                          <w:rFonts w:cs="Times New Roman"/>
                          <w:caps/>
                          <w:color w:val="000000"/>
                          <w:sz w:val="44"/>
                          <w:szCs w:val="44"/>
                        </w:rPr>
                      </w:pPr>
                    </w:p>
                    <w:p w:rsidR="0079420D" w:rsidRPr="00DF7A42" w:rsidRDefault="0079420D" w:rsidP="007942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20D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b/>
          <w:color w:val="231F20"/>
        </w:rPr>
      </w:pPr>
    </w:p>
    <w:p w:rsidR="0079420D" w:rsidRDefault="0079420D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b/>
          <w:color w:val="231F20"/>
        </w:rPr>
      </w:pPr>
    </w:p>
    <w:p w:rsidR="005325B7" w:rsidRDefault="005325B7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</w:rPr>
      </w:pPr>
    </w:p>
    <w:p w:rsidR="0079420D" w:rsidRPr="005325B7" w:rsidRDefault="005325B7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</w:rPr>
      </w:pPr>
      <w:r>
        <w:rPr>
          <w:rFonts w:ascii="Lato" w:hAnsi="Lato"/>
          <w:b/>
          <w:color w:val="231F20"/>
        </w:rPr>
        <w:t xml:space="preserve">                                                 </w:t>
      </w:r>
      <w:r w:rsidR="0079420D" w:rsidRPr="005325B7">
        <w:rPr>
          <w:rFonts w:ascii="Lato" w:hAnsi="Lato"/>
          <w:b/>
          <w:color w:val="231F20"/>
        </w:rPr>
        <w:t>Monti’ Marchés d’été</w:t>
      </w:r>
    </w:p>
    <w:p w:rsidR="0079420D" w:rsidRPr="005325B7" w:rsidRDefault="005325B7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</w:rPr>
      </w:pPr>
      <w:r>
        <w:rPr>
          <w:rFonts w:ascii="Lato" w:hAnsi="Lato"/>
          <w:b/>
          <w:color w:val="231F20"/>
        </w:rPr>
        <w:t xml:space="preserve">                                            </w:t>
      </w:r>
      <w:r w:rsidR="0079420D" w:rsidRPr="005325B7">
        <w:rPr>
          <w:rFonts w:ascii="Lato" w:hAnsi="Lato"/>
          <w:b/>
          <w:color w:val="231F20"/>
        </w:rPr>
        <w:t>Ville de MONTIVILLIERS</w:t>
      </w:r>
    </w:p>
    <w:p w:rsidR="0079420D" w:rsidRPr="005325B7" w:rsidRDefault="005325B7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</w:rPr>
      </w:pPr>
      <w:r>
        <w:rPr>
          <w:rFonts w:ascii="Lato" w:hAnsi="Lato"/>
          <w:b/>
          <w:color w:val="231F20"/>
        </w:rPr>
        <w:t xml:space="preserve">            </w:t>
      </w:r>
    </w:p>
    <w:p w:rsidR="0079420D" w:rsidRPr="005325B7" w:rsidRDefault="005325B7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</w:rPr>
      </w:pPr>
      <w:r>
        <w:rPr>
          <w:rFonts w:ascii="Lato" w:hAnsi="Lato"/>
          <w:b/>
          <w:color w:val="231F20"/>
        </w:rPr>
        <w:t xml:space="preserve">                                </w:t>
      </w:r>
      <w:r w:rsidR="00243596">
        <w:rPr>
          <w:rFonts w:ascii="Lato" w:hAnsi="Lato"/>
          <w:b/>
          <w:color w:val="231F20"/>
        </w:rPr>
        <w:t>Service Attractivité et Grands Projets</w:t>
      </w:r>
    </w:p>
    <w:p w:rsidR="00660010" w:rsidRPr="005325B7" w:rsidRDefault="005325B7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</w:rPr>
      </w:pPr>
      <w:r>
        <w:rPr>
          <w:rFonts w:ascii="Lato" w:hAnsi="Lato"/>
          <w:b/>
          <w:color w:val="231F20"/>
        </w:rPr>
        <w:t xml:space="preserve">                                                    </w:t>
      </w:r>
      <w:r w:rsidR="0079420D" w:rsidRPr="005325B7">
        <w:rPr>
          <w:rFonts w:ascii="Lato" w:hAnsi="Lato"/>
          <w:b/>
          <w:color w:val="231F20"/>
        </w:rPr>
        <w:t>Tél : 02 35 30 28 15</w:t>
      </w:r>
    </w:p>
    <w:p w:rsidR="0079420D" w:rsidRPr="005325B7" w:rsidRDefault="005325B7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</w:rPr>
      </w:pPr>
      <w:r>
        <w:rPr>
          <w:rFonts w:ascii="Lato" w:hAnsi="Lato"/>
          <w:b/>
          <w:color w:val="231F20"/>
        </w:rPr>
        <w:t xml:space="preserve">                                                   </w:t>
      </w:r>
      <w:r w:rsidR="0079420D" w:rsidRPr="005325B7">
        <w:rPr>
          <w:rFonts w:ascii="Lato" w:hAnsi="Lato"/>
          <w:b/>
          <w:color w:val="231F20"/>
        </w:rPr>
        <w:t>Port. 06 10 82 86 22</w:t>
      </w:r>
    </w:p>
    <w:p w:rsidR="0079420D" w:rsidRPr="005325B7" w:rsidRDefault="005325B7" w:rsidP="00530D29">
      <w:pPr>
        <w:pStyle w:val="Paragraphedeliste"/>
        <w:tabs>
          <w:tab w:val="left" w:pos="4678"/>
          <w:tab w:val="left" w:pos="5670"/>
        </w:tabs>
        <w:ind w:left="885"/>
        <w:jc w:val="both"/>
        <w:rPr>
          <w:rFonts w:ascii="Lato" w:hAnsi="Lato"/>
          <w:b/>
          <w:color w:val="231F20"/>
        </w:rPr>
      </w:pPr>
      <w:r>
        <w:rPr>
          <w:rFonts w:ascii="Lato" w:hAnsi="Lato"/>
          <w:b/>
          <w:color w:val="231F20"/>
        </w:rPr>
        <w:t xml:space="preserve">                          </w:t>
      </w:r>
      <w:r w:rsidR="009836D8">
        <w:rPr>
          <w:rFonts w:ascii="Lato" w:hAnsi="Lato"/>
          <w:b/>
          <w:color w:val="231F20"/>
        </w:rPr>
        <w:t xml:space="preserve">   </w:t>
      </w:r>
      <w:r>
        <w:rPr>
          <w:rFonts w:ascii="Lato" w:hAnsi="Lato"/>
          <w:b/>
          <w:color w:val="231F20"/>
        </w:rPr>
        <w:t xml:space="preserve">  </w:t>
      </w:r>
      <w:r w:rsidR="0079420D" w:rsidRPr="005325B7">
        <w:rPr>
          <w:rFonts w:ascii="Lato" w:hAnsi="Lato"/>
          <w:b/>
          <w:color w:val="231F20"/>
        </w:rPr>
        <w:t xml:space="preserve">Mail : </w:t>
      </w:r>
      <w:r w:rsidR="00243596">
        <w:rPr>
          <w:rFonts w:ascii="Lato" w:hAnsi="Lato"/>
          <w:b/>
          <w:color w:val="231F20"/>
        </w:rPr>
        <w:t>attractivit</w:t>
      </w:r>
      <w:r w:rsidR="009836D8">
        <w:rPr>
          <w:rFonts w:ascii="Lato" w:hAnsi="Lato"/>
          <w:b/>
          <w:color w:val="231F20"/>
        </w:rPr>
        <w:t>e</w:t>
      </w:r>
      <w:r w:rsidR="0079420D" w:rsidRPr="005325B7">
        <w:rPr>
          <w:rFonts w:ascii="Lato" w:hAnsi="Lato"/>
          <w:b/>
          <w:color w:val="231F20"/>
        </w:rPr>
        <w:t>@ville-</w:t>
      </w:r>
      <w:r w:rsidR="00243596">
        <w:rPr>
          <w:rFonts w:ascii="Lato" w:hAnsi="Lato"/>
          <w:b/>
          <w:color w:val="231F20"/>
        </w:rPr>
        <w:t>montivilliers.fr</w:t>
      </w:r>
    </w:p>
    <w:p w:rsidR="0079420D" w:rsidRPr="005325B7" w:rsidRDefault="0079420D" w:rsidP="00530D29">
      <w:pPr>
        <w:tabs>
          <w:tab w:val="left" w:pos="4678"/>
          <w:tab w:val="left" w:pos="5670"/>
        </w:tabs>
        <w:jc w:val="both"/>
        <w:rPr>
          <w:b/>
          <w:color w:val="231F20"/>
        </w:rPr>
      </w:pPr>
    </w:p>
    <w:sectPr w:rsidR="0079420D" w:rsidRPr="005325B7" w:rsidSect="00EA1829">
      <w:footerReference w:type="default" r:id="rId9"/>
      <w:pgSz w:w="11910" w:h="16840" w:code="9"/>
      <w:pgMar w:top="425" w:right="1137" w:bottom="249" w:left="1560" w:header="720" w:footer="454" w:gutter="170"/>
      <w:cols w:space="720" w:equalWidth="0">
        <w:col w:w="841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99D" w:rsidRDefault="001E399D" w:rsidP="00BB26B4">
      <w:r>
        <w:separator/>
      </w:r>
    </w:p>
  </w:endnote>
  <w:endnote w:type="continuationSeparator" w:id="0">
    <w:p w:rsidR="001E399D" w:rsidRDefault="001E399D" w:rsidP="00BB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0E" w:rsidRPr="0067640E" w:rsidRDefault="0067640E" w:rsidP="0067640E">
    <w:pPr>
      <w:jc w:val="center"/>
      <w:rPr>
        <w:b/>
        <w:color w:val="1B75BC"/>
        <w:w w:val="105"/>
        <w:sz w:val="16"/>
        <w:szCs w:val="16"/>
      </w:rPr>
    </w:pPr>
    <w:r w:rsidRPr="00BB26B4">
      <w:rPr>
        <w:b/>
        <w:sz w:val="16"/>
        <w:szCs w:val="16"/>
      </w:rPr>
      <w:t xml:space="preserve">Hôtel de Ville </w:t>
    </w:r>
    <w:r w:rsidRPr="00BB26B4">
      <w:rPr>
        <w:b/>
        <w:color w:val="1B75BC"/>
        <w:sz w:val="16"/>
        <w:szCs w:val="16"/>
      </w:rPr>
      <w:t xml:space="preserve">| </w:t>
    </w:r>
    <w:r w:rsidRPr="00BB26B4">
      <w:rPr>
        <w:b/>
        <w:sz w:val="16"/>
        <w:szCs w:val="16"/>
      </w:rPr>
      <w:t xml:space="preserve">B.P. 48 </w:t>
    </w:r>
    <w:r w:rsidRPr="00BB26B4">
      <w:rPr>
        <w:b/>
        <w:color w:val="1B75BC"/>
        <w:sz w:val="16"/>
        <w:szCs w:val="16"/>
      </w:rPr>
      <w:t xml:space="preserve">| </w:t>
    </w:r>
    <w:r w:rsidRPr="00BB26B4">
      <w:rPr>
        <w:b/>
        <w:sz w:val="16"/>
        <w:szCs w:val="16"/>
      </w:rPr>
      <w:t xml:space="preserve">76290 MONTIVILLIERS </w:t>
    </w:r>
    <w:r w:rsidRPr="00BB26B4">
      <w:rPr>
        <w:b/>
        <w:color w:val="1B75BC"/>
        <w:sz w:val="16"/>
        <w:szCs w:val="16"/>
      </w:rPr>
      <w:t xml:space="preserve">| </w:t>
    </w:r>
    <w:r w:rsidRPr="00BB26B4">
      <w:rPr>
        <w:b/>
        <w:sz w:val="16"/>
        <w:szCs w:val="16"/>
      </w:rPr>
      <w:t xml:space="preserve">Tél. 02 35 30 28 15 </w:t>
    </w:r>
    <w:r w:rsidRPr="00BB26B4">
      <w:rPr>
        <w:b/>
        <w:color w:val="1B75BC"/>
        <w:sz w:val="16"/>
        <w:szCs w:val="16"/>
      </w:rPr>
      <w:t xml:space="preserve">| </w:t>
    </w:r>
    <w:r w:rsidRPr="00BB26B4">
      <w:rPr>
        <w:b/>
        <w:color w:val="1B75BC"/>
        <w:w w:val="105"/>
        <w:sz w:val="16"/>
        <w:szCs w:val="16"/>
      </w:rPr>
      <w:t>ville-montivillier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99D" w:rsidRDefault="001E399D" w:rsidP="00BB26B4">
      <w:r>
        <w:separator/>
      </w:r>
    </w:p>
  </w:footnote>
  <w:footnote w:type="continuationSeparator" w:id="0">
    <w:p w:rsidR="001E399D" w:rsidRDefault="001E399D" w:rsidP="00BB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173"/>
    <w:multiLevelType w:val="hybridMultilevel"/>
    <w:tmpl w:val="7AFED652"/>
    <w:lvl w:ilvl="0" w:tplc="940277A6">
      <w:numFmt w:val="bullet"/>
      <w:lvlText w:val="-"/>
      <w:lvlJc w:val="left"/>
      <w:pPr>
        <w:ind w:left="885" w:hanging="360"/>
      </w:pPr>
      <w:rPr>
        <w:rFonts w:ascii="Lato" w:eastAsia="Times New Roman" w:hAnsi="Lato" w:cs="Lato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1A710774"/>
    <w:multiLevelType w:val="hybridMultilevel"/>
    <w:tmpl w:val="132E0AA4"/>
    <w:lvl w:ilvl="0" w:tplc="2A66115A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2D1E"/>
    <w:multiLevelType w:val="hybridMultilevel"/>
    <w:tmpl w:val="CBA2A5DA"/>
    <w:lvl w:ilvl="0" w:tplc="0076FA3E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475E1"/>
    <w:multiLevelType w:val="hybridMultilevel"/>
    <w:tmpl w:val="10C81B2A"/>
    <w:lvl w:ilvl="0" w:tplc="0AE2DA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96"/>
    <w:rsid w:val="0000549C"/>
    <w:rsid w:val="00006F59"/>
    <w:rsid w:val="0004355B"/>
    <w:rsid w:val="00045472"/>
    <w:rsid w:val="00045C93"/>
    <w:rsid w:val="000517E6"/>
    <w:rsid w:val="00092FDC"/>
    <w:rsid w:val="000A6ECD"/>
    <w:rsid w:val="000B021F"/>
    <w:rsid w:val="000B7F4D"/>
    <w:rsid w:val="00103AFF"/>
    <w:rsid w:val="00117767"/>
    <w:rsid w:val="0012787D"/>
    <w:rsid w:val="00161BEC"/>
    <w:rsid w:val="00180235"/>
    <w:rsid w:val="001866C3"/>
    <w:rsid w:val="001A629C"/>
    <w:rsid w:val="001B7223"/>
    <w:rsid w:val="001E399D"/>
    <w:rsid w:val="001E4BD3"/>
    <w:rsid w:val="00202D5F"/>
    <w:rsid w:val="00241F50"/>
    <w:rsid w:val="00243596"/>
    <w:rsid w:val="00246921"/>
    <w:rsid w:val="00264189"/>
    <w:rsid w:val="0028644A"/>
    <w:rsid w:val="002C05CB"/>
    <w:rsid w:val="002C4A5E"/>
    <w:rsid w:val="002E1B22"/>
    <w:rsid w:val="003301BA"/>
    <w:rsid w:val="00330AB7"/>
    <w:rsid w:val="003454DD"/>
    <w:rsid w:val="00354CE9"/>
    <w:rsid w:val="003812A6"/>
    <w:rsid w:val="003915EF"/>
    <w:rsid w:val="003920EB"/>
    <w:rsid w:val="003928A4"/>
    <w:rsid w:val="003B4889"/>
    <w:rsid w:val="003B68AD"/>
    <w:rsid w:val="003C281A"/>
    <w:rsid w:val="003C4CD8"/>
    <w:rsid w:val="003D63ED"/>
    <w:rsid w:val="004056FB"/>
    <w:rsid w:val="00432B24"/>
    <w:rsid w:val="00461EEB"/>
    <w:rsid w:val="00462D4E"/>
    <w:rsid w:val="004771CA"/>
    <w:rsid w:val="00485DB5"/>
    <w:rsid w:val="004867EC"/>
    <w:rsid w:val="00486ACF"/>
    <w:rsid w:val="00487522"/>
    <w:rsid w:val="00491696"/>
    <w:rsid w:val="00495F96"/>
    <w:rsid w:val="004A3FBA"/>
    <w:rsid w:val="004A479C"/>
    <w:rsid w:val="004B7451"/>
    <w:rsid w:val="004C3080"/>
    <w:rsid w:val="004C70F9"/>
    <w:rsid w:val="004F6ED6"/>
    <w:rsid w:val="00506ADF"/>
    <w:rsid w:val="00515141"/>
    <w:rsid w:val="005259E3"/>
    <w:rsid w:val="00530D29"/>
    <w:rsid w:val="005325B7"/>
    <w:rsid w:val="00543989"/>
    <w:rsid w:val="005564EE"/>
    <w:rsid w:val="0055758E"/>
    <w:rsid w:val="00587085"/>
    <w:rsid w:val="005C59AA"/>
    <w:rsid w:val="005C7DF9"/>
    <w:rsid w:val="00600B9B"/>
    <w:rsid w:val="006035BA"/>
    <w:rsid w:val="006135BB"/>
    <w:rsid w:val="0061474C"/>
    <w:rsid w:val="00626215"/>
    <w:rsid w:val="006263CF"/>
    <w:rsid w:val="006448D5"/>
    <w:rsid w:val="00646A75"/>
    <w:rsid w:val="006561FC"/>
    <w:rsid w:val="00660010"/>
    <w:rsid w:val="0067640E"/>
    <w:rsid w:val="006B54AE"/>
    <w:rsid w:val="006C0547"/>
    <w:rsid w:val="006C53CF"/>
    <w:rsid w:val="006D2260"/>
    <w:rsid w:val="006D7E2B"/>
    <w:rsid w:val="007020E7"/>
    <w:rsid w:val="0070561A"/>
    <w:rsid w:val="00717280"/>
    <w:rsid w:val="007242D0"/>
    <w:rsid w:val="00727ADD"/>
    <w:rsid w:val="0077071E"/>
    <w:rsid w:val="0077203B"/>
    <w:rsid w:val="00775CC9"/>
    <w:rsid w:val="00776563"/>
    <w:rsid w:val="00781C79"/>
    <w:rsid w:val="0079420D"/>
    <w:rsid w:val="007C47F1"/>
    <w:rsid w:val="007D1D48"/>
    <w:rsid w:val="008034AA"/>
    <w:rsid w:val="0082037A"/>
    <w:rsid w:val="008271DC"/>
    <w:rsid w:val="00841043"/>
    <w:rsid w:val="00846922"/>
    <w:rsid w:val="00851A6E"/>
    <w:rsid w:val="00851B3D"/>
    <w:rsid w:val="00853452"/>
    <w:rsid w:val="00860B5E"/>
    <w:rsid w:val="0089355D"/>
    <w:rsid w:val="008976B2"/>
    <w:rsid w:val="008D264F"/>
    <w:rsid w:val="008E2600"/>
    <w:rsid w:val="008E3698"/>
    <w:rsid w:val="008F56B7"/>
    <w:rsid w:val="00903D02"/>
    <w:rsid w:val="00910E93"/>
    <w:rsid w:val="0091459D"/>
    <w:rsid w:val="00923580"/>
    <w:rsid w:val="009351BE"/>
    <w:rsid w:val="0093630C"/>
    <w:rsid w:val="00942873"/>
    <w:rsid w:val="00943B64"/>
    <w:rsid w:val="00945131"/>
    <w:rsid w:val="00955917"/>
    <w:rsid w:val="00975956"/>
    <w:rsid w:val="009836D8"/>
    <w:rsid w:val="009A1922"/>
    <w:rsid w:val="009B3416"/>
    <w:rsid w:val="009C5903"/>
    <w:rsid w:val="009C7441"/>
    <w:rsid w:val="00A05B67"/>
    <w:rsid w:val="00A275E7"/>
    <w:rsid w:val="00A44410"/>
    <w:rsid w:val="00A747EB"/>
    <w:rsid w:val="00AC00E4"/>
    <w:rsid w:val="00AC2A70"/>
    <w:rsid w:val="00AC5526"/>
    <w:rsid w:val="00AD3F94"/>
    <w:rsid w:val="00B0757E"/>
    <w:rsid w:val="00B1304C"/>
    <w:rsid w:val="00B4592B"/>
    <w:rsid w:val="00B51D7F"/>
    <w:rsid w:val="00B561F7"/>
    <w:rsid w:val="00B5741B"/>
    <w:rsid w:val="00B75933"/>
    <w:rsid w:val="00B940B9"/>
    <w:rsid w:val="00BB168F"/>
    <w:rsid w:val="00BB26B4"/>
    <w:rsid w:val="00BD40AD"/>
    <w:rsid w:val="00BF65C6"/>
    <w:rsid w:val="00BF67CB"/>
    <w:rsid w:val="00C03AAF"/>
    <w:rsid w:val="00C25BCE"/>
    <w:rsid w:val="00C34FA5"/>
    <w:rsid w:val="00C53650"/>
    <w:rsid w:val="00C711EA"/>
    <w:rsid w:val="00C917B1"/>
    <w:rsid w:val="00C94EA1"/>
    <w:rsid w:val="00CC3D1F"/>
    <w:rsid w:val="00CC7014"/>
    <w:rsid w:val="00CC77E2"/>
    <w:rsid w:val="00CD63F0"/>
    <w:rsid w:val="00D06470"/>
    <w:rsid w:val="00D3246B"/>
    <w:rsid w:val="00D5744A"/>
    <w:rsid w:val="00DA7966"/>
    <w:rsid w:val="00DC4BF0"/>
    <w:rsid w:val="00DD4343"/>
    <w:rsid w:val="00DD69D8"/>
    <w:rsid w:val="00DE2580"/>
    <w:rsid w:val="00DF7A42"/>
    <w:rsid w:val="00E208E1"/>
    <w:rsid w:val="00E324B6"/>
    <w:rsid w:val="00E40B9D"/>
    <w:rsid w:val="00E45E2F"/>
    <w:rsid w:val="00E50078"/>
    <w:rsid w:val="00E51488"/>
    <w:rsid w:val="00E555DF"/>
    <w:rsid w:val="00E66E29"/>
    <w:rsid w:val="00E73172"/>
    <w:rsid w:val="00E80323"/>
    <w:rsid w:val="00E8128D"/>
    <w:rsid w:val="00E8566B"/>
    <w:rsid w:val="00EA1829"/>
    <w:rsid w:val="00EC0E4F"/>
    <w:rsid w:val="00EC3737"/>
    <w:rsid w:val="00EF6AD3"/>
    <w:rsid w:val="00F1537C"/>
    <w:rsid w:val="00F2097B"/>
    <w:rsid w:val="00F22255"/>
    <w:rsid w:val="00F23CDE"/>
    <w:rsid w:val="00F255A0"/>
    <w:rsid w:val="00F56E2B"/>
    <w:rsid w:val="00F72805"/>
    <w:rsid w:val="00F972D7"/>
    <w:rsid w:val="00FD6B75"/>
    <w:rsid w:val="00FE224F"/>
    <w:rsid w:val="00F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FAA8A"/>
  <w14:defaultImageDpi w14:val="0"/>
  <w15:docId w15:val="{57666817-3CB3-4A2F-B9B1-F19020D3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Lato" w:hAnsi="Lato" w:cs="Lato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100"/>
      <w:ind w:left="6913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4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ascii="Lato" w:hAnsi="Lato" w:cs="Lato"/>
    </w:rPr>
  </w:style>
  <w:style w:type="paragraph" w:styleId="Paragraphedeliste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B26B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BB26B4"/>
    <w:rPr>
      <w:rFonts w:ascii="Lato" w:hAnsi="Lato" w:cs="Lato"/>
    </w:rPr>
  </w:style>
  <w:style w:type="paragraph" w:styleId="Pieddepage">
    <w:name w:val="footer"/>
    <w:basedOn w:val="Normal"/>
    <w:link w:val="PieddepageCar"/>
    <w:uiPriority w:val="99"/>
    <w:unhideWhenUsed/>
    <w:rsid w:val="00BB26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BB26B4"/>
    <w:rPr>
      <w:rFonts w:ascii="Lato" w:hAnsi="Lato" w:cs="Lato"/>
    </w:rPr>
  </w:style>
  <w:style w:type="character" w:styleId="Lienhypertexte">
    <w:name w:val="Hyperlink"/>
    <w:uiPriority w:val="99"/>
    <w:unhideWhenUsed/>
    <w:rsid w:val="002C05CB"/>
    <w:rPr>
      <w:rFonts w:cs="Times New Roman"/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4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67640E"/>
    <w:rPr>
      <w:rFonts w:ascii="Segoe UI" w:hAnsi="Segoe UI" w:cs="Segoe UI"/>
      <w:sz w:val="18"/>
      <w:szCs w:val="18"/>
    </w:rPr>
  </w:style>
  <w:style w:type="character" w:customStyle="1" w:styleId="A21">
    <w:name w:val="A2+1"/>
    <w:uiPriority w:val="99"/>
    <w:rsid w:val="0093630C"/>
    <w:rPr>
      <w:rFonts w:cs="Univers 45 Light"/>
      <w:b/>
      <w:bCs/>
      <w:color w:val="000000"/>
      <w:sz w:val="16"/>
      <w:szCs w:val="16"/>
    </w:rPr>
  </w:style>
  <w:style w:type="paragraph" w:customStyle="1" w:styleId="Default">
    <w:name w:val="Default"/>
    <w:rsid w:val="00EC37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354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0B0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41CA-3EC6-496F-B5DB-085E2C56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Links>
    <vt:vector size="6" baseType="variant">
      <vt:variant>
        <vt:i4>983142</vt:i4>
      </vt:variant>
      <vt:variant>
        <vt:i4>0</vt:i4>
      </vt:variant>
      <vt:variant>
        <vt:i4>0</vt:i4>
      </vt:variant>
      <vt:variant>
        <vt:i4>5</vt:i4>
      </vt:variant>
      <vt:variant>
        <vt:lpwstr>mailto:service@ville-montivillie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Louard</dc:creator>
  <cp:lastModifiedBy>Frederic Langlois</cp:lastModifiedBy>
  <cp:revision>27</cp:revision>
  <cp:lastPrinted>2022-05-17T09:59:00Z</cp:lastPrinted>
  <dcterms:created xsi:type="dcterms:W3CDTF">2021-05-03T09:31:00Z</dcterms:created>
  <dcterms:modified xsi:type="dcterms:W3CDTF">2022-05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0 (Windows)</vt:lpwstr>
  </property>
</Properties>
</file>